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46A5" w14:textId="77777777" w:rsidR="00C9133D" w:rsidRDefault="00C9133D" w:rsidP="00E72BF6">
      <w:pPr>
        <w:pStyle w:val="Nadpis1"/>
        <w:rPr>
          <w:rFonts w:ascii="Arial" w:hAnsi="Arial" w:cs="Arial"/>
          <w:sz w:val="40"/>
          <w:szCs w:val="40"/>
        </w:rPr>
      </w:pPr>
    </w:p>
    <w:p w14:paraId="7B0D061F" w14:textId="7728EF52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C045B1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3DB0DFD4" w14:textId="259F548C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425489">
        <w:rPr>
          <w:rFonts w:ascii="Arial" w:hAnsi="Arial" w:cs="Arial"/>
        </w:rPr>
        <w:t xml:space="preserve"> </w:t>
      </w:r>
      <w:r w:rsidR="00073934">
        <w:rPr>
          <w:rFonts w:ascii="Arial" w:hAnsi="Arial" w:cs="Arial"/>
        </w:rPr>
        <w:t>51292022</w:t>
      </w:r>
    </w:p>
    <w:p w14:paraId="45879890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7DF4B043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2F1B0662" w14:textId="77777777" w:rsidR="00C9133D" w:rsidRPr="00E72BF6" w:rsidRDefault="00C9133D" w:rsidP="00E72BF6"/>
    <w:p w14:paraId="3AD0A3CF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71291D9A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5161A23E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299A03C2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148EFE26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4CB8B505" w14:textId="5691D4C2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 w:rsidRPr="00233F4E">
        <w:rPr>
          <w:rFonts w:ascii="Arial" w:hAnsi="Arial" w:cs="Arial"/>
        </w:rPr>
        <w:t>Martin</w:t>
      </w:r>
      <w:r w:rsidR="009C58D6" w:rsidRPr="00233F4E">
        <w:rPr>
          <w:rFonts w:ascii="Arial" w:hAnsi="Arial" w:cs="Arial"/>
        </w:rPr>
        <w:t xml:space="preserve"> </w:t>
      </w:r>
      <w:r w:rsidR="00064FD1" w:rsidRPr="00233F4E">
        <w:rPr>
          <w:rFonts w:ascii="Arial" w:hAnsi="Arial" w:cs="Arial"/>
        </w:rPr>
        <w:t>Záhoř</w:t>
      </w:r>
      <w:r w:rsidR="000B5152" w:rsidRPr="00233F4E">
        <w:rPr>
          <w:rFonts w:ascii="Arial" w:hAnsi="Arial" w:cs="Arial"/>
        </w:rPr>
        <w:t>,</w:t>
      </w:r>
      <w:r w:rsidR="000B5152" w:rsidRPr="000B5152">
        <w:rPr>
          <w:rFonts w:ascii="Arial" w:hAnsi="Arial" w:cs="Arial"/>
        </w:rPr>
        <w:t xml:space="preserve">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9C58D6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EF6184">
        <w:rPr>
          <w:rFonts w:ascii="Arial" w:hAnsi="Arial" w:cs="Arial"/>
        </w:rPr>
        <w:t>, investic a majetku</w:t>
      </w:r>
    </w:p>
    <w:p w14:paraId="65056A04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1BC0F632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54B18E5D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3AAF7A73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78F9607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1F7D65C" w14:textId="2C7117B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C045B1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6BE74263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21EACE4C" w14:textId="77777777" w:rsidR="000B5152" w:rsidRDefault="000B5152" w:rsidP="000B5152">
      <w:pPr>
        <w:jc w:val="both"/>
        <w:rPr>
          <w:rFonts w:ascii="Arial" w:hAnsi="Arial" w:cs="Arial"/>
        </w:rPr>
      </w:pPr>
    </w:p>
    <w:p w14:paraId="47F8F6AD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351C261C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3EEE328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4E8D26FC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B85B151" w14:textId="77777777" w:rsidR="003E2D8E" w:rsidRPr="001326E8" w:rsidRDefault="003E2D8E" w:rsidP="003E2D8E">
      <w:pPr>
        <w:ind w:left="2124" w:hanging="2124"/>
        <w:rPr>
          <w:rFonts w:ascii="Arial" w:hAnsi="Arial" w:cs="Arial"/>
        </w:rPr>
      </w:pPr>
      <w:r w:rsidRPr="001326E8">
        <w:rPr>
          <w:rFonts w:ascii="Arial" w:hAnsi="Arial" w:cs="Arial"/>
          <w:b/>
        </w:rPr>
        <w:t xml:space="preserve">15. přední hlídka </w:t>
      </w:r>
      <w:proofErr w:type="spellStart"/>
      <w:r w:rsidRPr="001326E8">
        <w:rPr>
          <w:rFonts w:ascii="Arial" w:hAnsi="Arial" w:cs="Arial"/>
          <w:b/>
        </w:rPr>
        <w:t>Royal</w:t>
      </w:r>
      <w:proofErr w:type="spellEnd"/>
      <w:r w:rsidRPr="001326E8">
        <w:rPr>
          <w:rFonts w:ascii="Arial" w:hAnsi="Arial" w:cs="Arial"/>
          <w:b/>
        </w:rPr>
        <w:t xml:space="preserve"> </w:t>
      </w:r>
      <w:proofErr w:type="spellStart"/>
      <w:r w:rsidRPr="001326E8">
        <w:rPr>
          <w:rFonts w:ascii="Arial" w:hAnsi="Arial" w:cs="Arial"/>
          <w:b/>
        </w:rPr>
        <w:t>Rangers</w:t>
      </w:r>
      <w:proofErr w:type="spellEnd"/>
      <w:r w:rsidRPr="001326E8">
        <w:rPr>
          <w:rFonts w:ascii="Arial" w:hAnsi="Arial" w:cs="Arial"/>
          <w:b/>
        </w:rPr>
        <w:t xml:space="preserve"> Mariánské Lázně</w:t>
      </w:r>
    </w:p>
    <w:p w14:paraId="02F051E9" w14:textId="77777777" w:rsidR="003E2D8E" w:rsidRPr="001326E8" w:rsidRDefault="003E2D8E" w:rsidP="003E2D8E">
      <w:pPr>
        <w:tabs>
          <w:tab w:val="left" w:pos="3402"/>
        </w:tabs>
        <w:rPr>
          <w:rFonts w:ascii="Arial" w:hAnsi="Arial" w:cs="Arial"/>
        </w:rPr>
      </w:pPr>
      <w:r w:rsidRPr="001326E8">
        <w:rPr>
          <w:rFonts w:ascii="Arial" w:hAnsi="Arial" w:cs="Arial"/>
        </w:rPr>
        <w:t>Sídlo:</w:t>
      </w:r>
      <w:r w:rsidRPr="001326E8">
        <w:rPr>
          <w:rFonts w:ascii="Arial" w:hAnsi="Arial" w:cs="Arial"/>
        </w:rPr>
        <w:tab/>
        <w:t>Kořen 60, 349 53  Olbramov</w:t>
      </w:r>
    </w:p>
    <w:p w14:paraId="58831742" w14:textId="77777777" w:rsidR="003E2D8E" w:rsidRPr="001326E8" w:rsidRDefault="003E2D8E" w:rsidP="003E2D8E">
      <w:pPr>
        <w:tabs>
          <w:tab w:val="left" w:pos="3402"/>
        </w:tabs>
        <w:rPr>
          <w:rFonts w:ascii="Arial" w:hAnsi="Arial" w:cs="Arial"/>
        </w:rPr>
      </w:pPr>
      <w:r w:rsidRPr="001326E8">
        <w:rPr>
          <w:rFonts w:ascii="Arial" w:hAnsi="Arial" w:cs="Arial"/>
        </w:rPr>
        <w:t>Osoba oprávněná k podpisu:</w:t>
      </w:r>
      <w:r w:rsidRPr="001326E8">
        <w:rPr>
          <w:rFonts w:ascii="Arial" w:hAnsi="Arial" w:cs="Arial"/>
        </w:rPr>
        <w:tab/>
        <w:t>Tomáš Rusňák, velitel</w:t>
      </w:r>
    </w:p>
    <w:p w14:paraId="382020FC" w14:textId="77777777" w:rsidR="003E2D8E" w:rsidRPr="001326E8" w:rsidRDefault="003E2D8E" w:rsidP="003E2D8E">
      <w:pPr>
        <w:tabs>
          <w:tab w:val="left" w:pos="3402"/>
        </w:tabs>
        <w:rPr>
          <w:rFonts w:ascii="Arial" w:hAnsi="Arial" w:cs="Arial"/>
        </w:rPr>
      </w:pPr>
      <w:r w:rsidRPr="001326E8">
        <w:rPr>
          <w:rFonts w:ascii="Arial" w:hAnsi="Arial" w:cs="Arial"/>
        </w:rPr>
        <w:t>IČO:</w:t>
      </w:r>
      <w:r w:rsidRPr="001326E8">
        <w:rPr>
          <w:rFonts w:ascii="Arial" w:hAnsi="Arial" w:cs="Arial"/>
        </w:rPr>
        <w:tab/>
        <w:t>68782004</w:t>
      </w:r>
    </w:p>
    <w:p w14:paraId="439E4481" w14:textId="77777777" w:rsidR="003E2D8E" w:rsidRPr="00DF4791" w:rsidRDefault="003E2D8E" w:rsidP="003E2D8E">
      <w:pPr>
        <w:tabs>
          <w:tab w:val="left" w:pos="0"/>
        </w:tabs>
        <w:jc w:val="both"/>
        <w:rPr>
          <w:rFonts w:ascii="Arial" w:hAnsi="Arial" w:cs="Arial"/>
        </w:rPr>
      </w:pPr>
      <w:r w:rsidRPr="001326E8">
        <w:rPr>
          <w:rFonts w:ascii="Arial" w:hAnsi="Arial" w:cs="Arial"/>
        </w:rPr>
        <w:t>Zapsán ve spolkovém rejstříku vedeném Krajským soudem v Ostravě oddíl L, vložka 11745.</w:t>
      </w:r>
    </w:p>
    <w:p w14:paraId="7FD6C190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CCCB782" w14:textId="661DCECE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3E2D8E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04A8DC5C" w14:textId="1BBF7278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1A9730D3" w14:textId="32FCFA39" w:rsidR="003E2D8E" w:rsidRDefault="003E2D8E" w:rsidP="00440E82">
      <w:pPr>
        <w:jc w:val="both"/>
        <w:rPr>
          <w:rFonts w:ascii="Arial" w:hAnsi="Arial" w:cs="Arial"/>
        </w:rPr>
      </w:pPr>
    </w:p>
    <w:p w14:paraId="2E182D42" w14:textId="77777777" w:rsidR="003E2D8E" w:rsidRPr="00440E82" w:rsidRDefault="003E2D8E" w:rsidP="00440E82">
      <w:pPr>
        <w:jc w:val="both"/>
        <w:rPr>
          <w:rFonts w:ascii="Arial" w:hAnsi="Arial" w:cs="Arial"/>
        </w:rPr>
      </w:pPr>
    </w:p>
    <w:p w14:paraId="5D1A58B6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56CA2D29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5335F14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3ED34C4C" w14:textId="11345268" w:rsidR="00C1273D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E2D8E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3577C4" w:rsidRPr="003577C4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345DEE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F4A179B" w14:textId="32422C41" w:rsidR="003577C4" w:rsidRDefault="003577C4" w:rsidP="003577C4">
      <w:pPr>
        <w:spacing w:line="276" w:lineRule="auto"/>
        <w:jc w:val="both"/>
        <w:rPr>
          <w:rFonts w:ascii="Arial" w:hAnsi="Arial" w:cs="Arial"/>
        </w:rPr>
      </w:pPr>
    </w:p>
    <w:p w14:paraId="7A5080F0" w14:textId="69B89E5E" w:rsidR="003577C4" w:rsidRPr="00173E0F" w:rsidRDefault="00173E0F" w:rsidP="00173E0F">
      <w:pPr>
        <w:pStyle w:val="text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 w:rsidR="003577C4" w:rsidRPr="00B2676F">
        <w:rPr>
          <w:b/>
        </w:rPr>
        <w:t xml:space="preserve"> </w:t>
      </w:r>
    </w:p>
    <w:p w14:paraId="7D6F6B79" w14:textId="77777777" w:rsidR="003577C4" w:rsidRPr="00B2676F" w:rsidRDefault="003577C4" w:rsidP="003577C4">
      <w:pPr>
        <w:pStyle w:val="text"/>
        <w:numPr>
          <w:ilvl w:val="1"/>
          <w:numId w:val="2"/>
        </w:numPr>
      </w:pPr>
      <w:r w:rsidRPr="00B2676F">
        <w:rPr>
          <w:b/>
          <w:u w:val="single"/>
        </w:rPr>
        <w:t>Denní stacionáře</w:t>
      </w:r>
      <w:r w:rsidRPr="00B2676F">
        <w:rPr>
          <w:b/>
          <w:i/>
        </w:rPr>
        <w:t xml:space="preserve"> </w:t>
      </w:r>
      <w:r w:rsidRPr="00B2676F">
        <w:t>v tomto rozsahu:</w:t>
      </w:r>
    </w:p>
    <w:p w14:paraId="367B091A" w14:textId="77777777" w:rsidR="003577C4" w:rsidRPr="00B2676F" w:rsidRDefault="003577C4" w:rsidP="003577C4">
      <w:pPr>
        <w:pStyle w:val="text"/>
        <w:ind w:left="792"/>
        <w:rPr>
          <w:b/>
          <w:i/>
        </w:rPr>
      </w:pPr>
    </w:p>
    <w:p w14:paraId="291905EF" w14:textId="77777777" w:rsidR="003577C4" w:rsidRPr="00B2676F" w:rsidRDefault="003577C4" w:rsidP="003577C4">
      <w:pPr>
        <w:pStyle w:val="text"/>
        <w:numPr>
          <w:ilvl w:val="2"/>
          <w:numId w:val="2"/>
        </w:numPr>
      </w:pPr>
      <w:r w:rsidRPr="00B2676F">
        <w:t xml:space="preserve"> Forma poskytování služby: </w:t>
      </w:r>
      <w:r w:rsidRPr="00B2676F">
        <w:rPr>
          <w:b/>
        </w:rPr>
        <w:t>ambulantní</w:t>
      </w:r>
    </w:p>
    <w:p w14:paraId="40057359" w14:textId="77777777" w:rsidR="003577C4" w:rsidRPr="00B2676F" w:rsidRDefault="003577C4" w:rsidP="003577C4">
      <w:pPr>
        <w:pStyle w:val="text"/>
        <w:ind w:left="1224"/>
      </w:pPr>
    </w:p>
    <w:p w14:paraId="2C26E8C9" w14:textId="77777777" w:rsidR="003577C4" w:rsidRPr="00B2676F" w:rsidRDefault="003577C4" w:rsidP="003577C4">
      <w:pPr>
        <w:pStyle w:val="text"/>
        <w:numPr>
          <w:ilvl w:val="2"/>
          <w:numId w:val="2"/>
        </w:numPr>
      </w:pPr>
      <w:r w:rsidRPr="00B2676F">
        <w:t xml:space="preserve"> Identifikátor služby: </w:t>
      </w:r>
      <w:r w:rsidRPr="00B2676F">
        <w:rPr>
          <w:b/>
        </w:rPr>
        <w:t>6432113</w:t>
      </w:r>
    </w:p>
    <w:p w14:paraId="6BBD3D7C" w14:textId="77777777" w:rsidR="003577C4" w:rsidRPr="00B2676F" w:rsidRDefault="003577C4" w:rsidP="003577C4">
      <w:pPr>
        <w:pStyle w:val="text"/>
      </w:pPr>
    </w:p>
    <w:p w14:paraId="55ECAF6A" w14:textId="77777777" w:rsidR="003577C4" w:rsidRPr="00B2676F" w:rsidRDefault="003577C4" w:rsidP="003577C4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rPr>
          <w:b/>
        </w:rPr>
      </w:pPr>
      <w:r w:rsidRPr="00B2676F">
        <w:t xml:space="preserve"> Územní působnost služby: </w:t>
      </w:r>
      <w:r w:rsidRPr="00B2676F">
        <w:rPr>
          <w:b/>
        </w:rPr>
        <w:t>Plzeňský kraj</w:t>
      </w:r>
    </w:p>
    <w:p w14:paraId="7412489A" w14:textId="77777777" w:rsidR="003577C4" w:rsidRPr="00B2676F" w:rsidRDefault="003577C4" w:rsidP="003577C4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B2676F">
        <w:rPr>
          <w:b/>
        </w:rPr>
        <w:t xml:space="preserve">dle údajů uvedených v registru poskytovatelů sociálních služeb </w:t>
      </w:r>
      <w:r w:rsidRPr="00B2676F">
        <w:rPr>
          <w:b/>
        </w:rPr>
        <w:br/>
        <w:t>a ve střednědobém plánu rozvoje sociálních služeb Plzeňského kraje v platném znění</w:t>
      </w:r>
    </w:p>
    <w:p w14:paraId="7C7826A4" w14:textId="77777777" w:rsidR="003577C4" w:rsidRPr="00B2676F" w:rsidRDefault="003577C4" w:rsidP="003577C4">
      <w:pPr>
        <w:pStyle w:val="text"/>
        <w:ind w:left="1224"/>
      </w:pPr>
    </w:p>
    <w:p w14:paraId="286F5498" w14:textId="77777777" w:rsidR="003577C4" w:rsidRPr="00B2676F" w:rsidRDefault="003577C4" w:rsidP="003577C4">
      <w:pPr>
        <w:pStyle w:val="text"/>
        <w:numPr>
          <w:ilvl w:val="2"/>
          <w:numId w:val="2"/>
        </w:numPr>
        <w:rPr>
          <w:b/>
        </w:rPr>
      </w:pPr>
      <w:r w:rsidRPr="00B2676F">
        <w:t xml:space="preserve"> Kapacita služby: </w:t>
      </w:r>
      <w:r w:rsidRPr="00B2676F">
        <w:rPr>
          <w:b/>
        </w:rPr>
        <w:t>Okamžitá</w:t>
      </w:r>
    </w:p>
    <w:p w14:paraId="520D1E2A" w14:textId="77777777" w:rsidR="003577C4" w:rsidRPr="00B2676F" w:rsidRDefault="003577C4" w:rsidP="003577C4">
      <w:pPr>
        <w:pStyle w:val="text"/>
        <w:tabs>
          <w:tab w:val="clear" w:pos="539"/>
          <w:tab w:val="left" w:pos="1134"/>
        </w:tabs>
        <w:ind w:left="567"/>
        <w:rPr>
          <w:b/>
        </w:rPr>
      </w:pPr>
      <w:r w:rsidRPr="00B2676F">
        <w:rPr>
          <w:rFonts w:ascii="Times New Roman" w:hAnsi="Times New Roman" w:cs="Times New Roman"/>
          <w:b/>
        </w:rPr>
        <w:tab/>
        <w:t xml:space="preserve">    </w:t>
      </w:r>
      <w:r w:rsidRPr="00B2676F">
        <w:rPr>
          <w:b/>
        </w:rPr>
        <w:t>Ambulantní forma – 8 klientů</w:t>
      </w:r>
    </w:p>
    <w:p w14:paraId="5C4B0E05" w14:textId="77777777" w:rsidR="003577C4" w:rsidRPr="00B2676F" w:rsidRDefault="003577C4" w:rsidP="003577C4">
      <w:pPr>
        <w:pStyle w:val="Odstavecseseznamem"/>
      </w:pPr>
    </w:p>
    <w:p w14:paraId="4665AAB6" w14:textId="77777777" w:rsidR="003577C4" w:rsidRPr="00B2676F" w:rsidRDefault="003577C4" w:rsidP="003577C4">
      <w:pPr>
        <w:pStyle w:val="text"/>
        <w:numPr>
          <w:ilvl w:val="2"/>
          <w:numId w:val="2"/>
        </w:numPr>
        <w:rPr>
          <w:b/>
        </w:rPr>
      </w:pPr>
      <w:r w:rsidRPr="00B2676F">
        <w:t xml:space="preserve"> Personální zajištění služby: </w:t>
      </w:r>
    </w:p>
    <w:p w14:paraId="4552DA3D" w14:textId="77777777" w:rsidR="003577C4" w:rsidRPr="00B2676F" w:rsidRDefault="003577C4" w:rsidP="003577C4">
      <w:pPr>
        <w:pStyle w:val="text"/>
        <w:tabs>
          <w:tab w:val="clear" w:pos="539"/>
          <w:tab w:val="left" w:pos="1134"/>
        </w:tabs>
        <w:ind w:left="360"/>
        <w:rPr>
          <w:b/>
          <w:color w:val="FF0000"/>
        </w:rPr>
      </w:pPr>
      <w:r w:rsidRPr="00B2676F">
        <w:rPr>
          <w:b/>
        </w:rPr>
        <w:t xml:space="preserve">                Počet úvazků – 4,94</w:t>
      </w:r>
    </w:p>
    <w:p w14:paraId="31655E66" w14:textId="425953B7" w:rsidR="00B51B50" w:rsidRDefault="003577C4" w:rsidP="002F2BDB">
      <w:pPr>
        <w:pStyle w:val="text"/>
        <w:ind w:left="930"/>
        <w:rPr>
          <w:b/>
        </w:rPr>
      </w:pPr>
      <w:r w:rsidRPr="00B2676F">
        <w:rPr>
          <w:b/>
        </w:rPr>
        <w:t xml:space="preserve">        Počet úvazků v přímé péči – 4,01</w:t>
      </w:r>
    </w:p>
    <w:p w14:paraId="6E39ADD8" w14:textId="29496E80" w:rsidR="00B51B50" w:rsidRDefault="00B51B50" w:rsidP="00B51B50">
      <w:pPr>
        <w:spacing w:line="276" w:lineRule="auto"/>
        <w:jc w:val="both"/>
        <w:rPr>
          <w:rFonts w:ascii="Arial" w:hAnsi="Arial" w:cs="Arial"/>
        </w:rPr>
      </w:pPr>
    </w:p>
    <w:p w14:paraId="0120F37B" w14:textId="77777777" w:rsidR="002F2BDB" w:rsidRDefault="002F2BDB" w:rsidP="00B51B50">
      <w:pPr>
        <w:spacing w:line="276" w:lineRule="auto"/>
        <w:jc w:val="both"/>
        <w:rPr>
          <w:rFonts w:ascii="Arial" w:hAnsi="Arial" w:cs="Arial"/>
        </w:rPr>
      </w:pPr>
    </w:p>
    <w:p w14:paraId="35CF2397" w14:textId="77777777" w:rsidR="00B51B50" w:rsidRPr="001326E8" w:rsidRDefault="00B51B50" w:rsidP="00B51B50">
      <w:pPr>
        <w:pStyle w:val="text"/>
        <w:numPr>
          <w:ilvl w:val="1"/>
          <w:numId w:val="2"/>
        </w:numPr>
      </w:pPr>
      <w:r w:rsidRPr="001326E8">
        <w:rPr>
          <w:b/>
          <w:u w:val="single"/>
        </w:rPr>
        <w:t>Sociálně terapeutické dílny</w:t>
      </w:r>
      <w:r w:rsidRPr="001326E8">
        <w:rPr>
          <w:b/>
          <w:i/>
        </w:rPr>
        <w:t xml:space="preserve"> </w:t>
      </w:r>
      <w:r w:rsidRPr="001326E8">
        <w:t>v tomto rozsahu:</w:t>
      </w:r>
    </w:p>
    <w:p w14:paraId="669535E3" w14:textId="77777777" w:rsidR="00B51B50" w:rsidRPr="001326E8" w:rsidRDefault="00B51B50" w:rsidP="00B51B50">
      <w:pPr>
        <w:pStyle w:val="text"/>
        <w:ind w:left="792"/>
        <w:rPr>
          <w:b/>
          <w:i/>
        </w:rPr>
      </w:pPr>
    </w:p>
    <w:p w14:paraId="05414419" w14:textId="77777777" w:rsidR="00B51B50" w:rsidRPr="001326E8" w:rsidRDefault="00B51B50" w:rsidP="00B51B50">
      <w:pPr>
        <w:pStyle w:val="text"/>
        <w:numPr>
          <w:ilvl w:val="2"/>
          <w:numId w:val="2"/>
        </w:numPr>
      </w:pPr>
      <w:r w:rsidRPr="001326E8">
        <w:t xml:space="preserve"> Forma poskytování služby: </w:t>
      </w:r>
      <w:r w:rsidRPr="001326E8">
        <w:rPr>
          <w:b/>
        </w:rPr>
        <w:t>ambulantní</w:t>
      </w:r>
    </w:p>
    <w:p w14:paraId="33DE2583" w14:textId="77777777" w:rsidR="00B51B50" w:rsidRPr="001326E8" w:rsidRDefault="00B51B50" w:rsidP="00B51B50">
      <w:pPr>
        <w:pStyle w:val="text"/>
        <w:ind w:left="1224"/>
      </w:pPr>
    </w:p>
    <w:p w14:paraId="6C51CF6E" w14:textId="77777777" w:rsidR="00B51B50" w:rsidRPr="001326E8" w:rsidRDefault="00B51B50" w:rsidP="00B51B50">
      <w:pPr>
        <w:pStyle w:val="text"/>
        <w:numPr>
          <w:ilvl w:val="2"/>
          <w:numId w:val="2"/>
        </w:numPr>
      </w:pPr>
      <w:r w:rsidRPr="001326E8">
        <w:t xml:space="preserve"> Identifikátor služby: </w:t>
      </w:r>
      <w:r w:rsidRPr="001326E8">
        <w:rPr>
          <w:b/>
        </w:rPr>
        <w:t>4003834</w:t>
      </w:r>
    </w:p>
    <w:p w14:paraId="198F9BAF" w14:textId="77777777" w:rsidR="00B51B50" w:rsidRPr="001326E8" w:rsidRDefault="00B51B50" w:rsidP="00B51B50">
      <w:pPr>
        <w:pStyle w:val="text"/>
      </w:pPr>
    </w:p>
    <w:p w14:paraId="355451A1" w14:textId="77777777" w:rsidR="00B51B50" w:rsidRPr="001326E8" w:rsidRDefault="00B51B50" w:rsidP="00B51B5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rPr>
          <w:b/>
        </w:rPr>
      </w:pPr>
      <w:r w:rsidRPr="001326E8">
        <w:t xml:space="preserve"> Územní působnost služby: </w:t>
      </w:r>
      <w:r w:rsidRPr="001326E8">
        <w:rPr>
          <w:b/>
        </w:rPr>
        <w:t>Plzeňský kraj</w:t>
      </w:r>
    </w:p>
    <w:p w14:paraId="7ECC6B25" w14:textId="77777777" w:rsidR="00B51B50" w:rsidRPr="001326E8" w:rsidRDefault="00B51B50" w:rsidP="00B51B50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326E8">
        <w:rPr>
          <w:b/>
        </w:rPr>
        <w:t xml:space="preserve">dle údajů uvedených v registru poskytovatelů sociálních služeb </w:t>
      </w:r>
      <w:r w:rsidRPr="001326E8">
        <w:rPr>
          <w:b/>
        </w:rPr>
        <w:br/>
        <w:t>a ve střednědobém plánu rozvoje sociálních služeb Plzeňského kraje v platném znění</w:t>
      </w:r>
    </w:p>
    <w:p w14:paraId="03376C99" w14:textId="77777777" w:rsidR="00B51B50" w:rsidRPr="001326E8" w:rsidRDefault="00B51B50" w:rsidP="00B51B50">
      <w:pPr>
        <w:pStyle w:val="text"/>
        <w:ind w:left="1224"/>
      </w:pPr>
    </w:p>
    <w:p w14:paraId="004DCA54" w14:textId="77777777" w:rsidR="00B51B50" w:rsidRPr="001326E8" w:rsidRDefault="00B51B50" w:rsidP="00B51B50">
      <w:pPr>
        <w:pStyle w:val="text"/>
        <w:numPr>
          <w:ilvl w:val="2"/>
          <w:numId w:val="2"/>
        </w:numPr>
        <w:rPr>
          <w:b/>
        </w:rPr>
      </w:pPr>
      <w:r w:rsidRPr="001326E8">
        <w:t xml:space="preserve"> Kapacita služby: </w:t>
      </w:r>
      <w:r w:rsidRPr="001326E8">
        <w:rPr>
          <w:b/>
        </w:rPr>
        <w:t>Okamžitá</w:t>
      </w:r>
    </w:p>
    <w:p w14:paraId="4357BA74" w14:textId="77777777" w:rsidR="00B51B50" w:rsidRPr="001326E8" w:rsidRDefault="00B51B50" w:rsidP="00B51B50">
      <w:pPr>
        <w:pStyle w:val="text"/>
        <w:tabs>
          <w:tab w:val="clear" w:pos="539"/>
          <w:tab w:val="left" w:pos="1134"/>
        </w:tabs>
        <w:ind w:left="567"/>
        <w:rPr>
          <w:b/>
        </w:rPr>
      </w:pPr>
      <w:r w:rsidRPr="001326E8">
        <w:rPr>
          <w:rFonts w:ascii="Times New Roman" w:hAnsi="Times New Roman" w:cs="Times New Roman"/>
          <w:b/>
        </w:rPr>
        <w:tab/>
        <w:t xml:space="preserve">    </w:t>
      </w:r>
      <w:r w:rsidRPr="001326E8">
        <w:rPr>
          <w:b/>
        </w:rPr>
        <w:t xml:space="preserve">Ambulantní forma </w:t>
      </w:r>
      <w:r w:rsidRPr="000434EA">
        <w:rPr>
          <w:b/>
        </w:rPr>
        <w:t>– 14</w:t>
      </w:r>
      <w:r w:rsidRPr="001326E8">
        <w:rPr>
          <w:b/>
        </w:rPr>
        <w:t xml:space="preserve"> klientů</w:t>
      </w:r>
    </w:p>
    <w:p w14:paraId="1798DEFC" w14:textId="77777777" w:rsidR="00B51B50" w:rsidRPr="001326E8" w:rsidRDefault="00B51B50" w:rsidP="00B51B50">
      <w:pPr>
        <w:pStyle w:val="Odstavecseseznamem"/>
      </w:pPr>
    </w:p>
    <w:p w14:paraId="5EAF33E0" w14:textId="1353FAF8" w:rsidR="00B51B50" w:rsidRPr="001B32E8" w:rsidRDefault="00B51B50" w:rsidP="001B32E8">
      <w:pPr>
        <w:pStyle w:val="text"/>
        <w:numPr>
          <w:ilvl w:val="2"/>
          <w:numId w:val="2"/>
        </w:numPr>
        <w:tabs>
          <w:tab w:val="left" w:pos="1418"/>
        </w:tabs>
        <w:rPr>
          <w:b/>
        </w:rPr>
      </w:pPr>
      <w:r w:rsidRPr="001326E8">
        <w:t xml:space="preserve">Personální zajištění služby: </w:t>
      </w:r>
      <w:r w:rsidR="001166AD">
        <w:t>(</w:t>
      </w:r>
      <w:r w:rsidR="001B32E8" w:rsidRPr="001B32E8">
        <w:t>na</w:t>
      </w:r>
      <w:r w:rsidR="001B32E8">
        <w:t xml:space="preserve"> období od 1. 1. do 30. 6. 2023</w:t>
      </w:r>
      <w:r w:rsidR="001166AD">
        <w:t>)</w:t>
      </w:r>
    </w:p>
    <w:p w14:paraId="0265F969" w14:textId="2D888C24" w:rsidR="00B51B50" w:rsidRDefault="00B51B50" w:rsidP="00B51B50">
      <w:pPr>
        <w:pStyle w:val="text"/>
        <w:ind w:left="792"/>
        <w:rPr>
          <w:b/>
        </w:rPr>
      </w:pPr>
      <w:r w:rsidRPr="001326E8">
        <w:rPr>
          <w:b/>
        </w:rPr>
        <w:t xml:space="preserve">         Počet úvazků </w:t>
      </w:r>
      <w:r w:rsidRPr="000434EA">
        <w:rPr>
          <w:b/>
        </w:rPr>
        <w:t xml:space="preserve">– </w:t>
      </w:r>
      <w:r w:rsidR="000434EA">
        <w:rPr>
          <w:b/>
        </w:rPr>
        <w:t>4,08</w:t>
      </w:r>
    </w:p>
    <w:p w14:paraId="7023E661" w14:textId="23F2E85A" w:rsidR="00B51B50" w:rsidRDefault="00536AAA" w:rsidP="00B51B50">
      <w:pPr>
        <w:pStyle w:val="text"/>
        <w:ind w:left="792" w:firstLine="626"/>
        <w:rPr>
          <w:b/>
        </w:rPr>
      </w:pPr>
      <w:r>
        <w:rPr>
          <w:b/>
        </w:rPr>
        <w:t xml:space="preserve">Počet úvazků v přímé péči – </w:t>
      </w:r>
      <w:r w:rsidR="00341732">
        <w:rPr>
          <w:b/>
        </w:rPr>
        <w:t xml:space="preserve">3,26 </w:t>
      </w:r>
    </w:p>
    <w:p w14:paraId="38C8789F" w14:textId="77777777" w:rsidR="001B32E8" w:rsidRDefault="001B32E8" w:rsidP="00B51B50">
      <w:pPr>
        <w:pStyle w:val="text"/>
        <w:ind w:left="792" w:firstLine="626"/>
        <w:rPr>
          <w:b/>
        </w:rPr>
      </w:pPr>
    </w:p>
    <w:p w14:paraId="463AA7E1" w14:textId="7F5FC69C" w:rsidR="001B32E8" w:rsidRPr="001B32E8" w:rsidRDefault="001B32E8" w:rsidP="001B32E8">
      <w:pPr>
        <w:pStyle w:val="text"/>
        <w:ind w:left="792" w:firstLine="626"/>
      </w:pPr>
      <w:r w:rsidRPr="001326E8">
        <w:t>Personální zajištění služby:</w:t>
      </w:r>
      <w:r w:rsidRPr="001B32E8">
        <w:t xml:space="preserve"> </w:t>
      </w:r>
      <w:r w:rsidR="001166AD">
        <w:t>(</w:t>
      </w:r>
      <w:r w:rsidRPr="001B32E8">
        <w:t xml:space="preserve">na </w:t>
      </w:r>
      <w:r>
        <w:t>období od 1. 7. do 31. 12. 2023</w:t>
      </w:r>
      <w:r w:rsidR="001166AD">
        <w:t>)</w:t>
      </w:r>
    </w:p>
    <w:p w14:paraId="16141D61" w14:textId="18B7F63D" w:rsidR="00341732" w:rsidRDefault="00341732" w:rsidP="00B51B50">
      <w:pPr>
        <w:pStyle w:val="text"/>
        <w:ind w:left="792" w:firstLine="626"/>
        <w:rPr>
          <w:b/>
        </w:rPr>
      </w:pPr>
      <w:r w:rsidRPr="001326E8">
        <w:rPr>
          <w:b/>
        </w:rPr>
        <w:t>Počet úvazků –</w:t>
      </w:r>
      <w:r>
        <w:rPr>
          <w:b/>
        </w:rPr>
        <w:t xml:space="preserve"> 5,23</w:t>
      </w:r>
    </w:p>
    <w:p w14:paraId="14AF256B" w14:textId="43D889E6" w:rsidR="00341732" w:rsidRDefault="00341732" w:rsidP="00B51B50">
      <w:pPr>
        <w:pStyle w:val="text"/>
        <w:ind w:left="792" w:firstLine="626"/>
      </w:pPr>
      <w:r>
        <w:rPr>
          <w:b/>
        </w:rPr>
        <w:t xml:space="preserve">Počet úvazků v přímé péči – 4,18 </w:t>
      </w:r>
    </w:p>
    <w:p w14:paraId="23E617EB" w14:textId="5A2D93C6" w:rsidR="00B51B50" w:rsidRDefault="00B51B50" w:rsidP="00B51B50">
      <w:pPr>
        <w:pStyle w:val="text"/>
        <w:ind w:left="792" w:firstLine="626"/>
        <w:rPr>
          <w:b/>
        </w:rPr>
      </w:pPr>
    </w:p>
    <w:p w14:paraId="510309D9" w14:textId="3E6F25D0" w:rsidR="00DF107C" w:rsidRPr="00536AAA" w:rsidRDefault="00DF107C" w:rsidP="00DF107C">
      <w:pPr>
        <w:pStyle w:val="text"/>
        <w:numPr>
          <w:ilvl w:val="2"/>
          <w:numId w:val="2"/>
        </w:numPr>
        <w:ind w:left="1418" w:hanging="709"/>
      </w:pPr>
      <w:r w:rsidRPr="00536AAA">
        <w:lastRenderedPageBreak/>
        <w:t>Cílová skupina – poskytovatel zajistí poskytování služby alespoň těmto cílovým skupinám:</w:t>
      </w:r>
    </w:p>
    <w:p w14:paraId="7C9DBC8B" w14:textId="25A492B7" w:rsidR="00DF107C" w:rsidRPr="00536AAA" w:rsidRDefault="00DF107C" w:rsidP="001B32E8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536AAA">
        <w:t xml:space="preserve"> </w:t>
      </w:r>
      <w:r w:rsidR="00FB7AF6" w:rsidRPr="00536AAA">
        <w:rPr>
          <w:rFonts w:ascii="Arial" w:hAnsi="Arial" w:cs="Arial"/>
        </w:rPr>
        <w:t>Osoby se zdravotním postižením</w:t>
      </w:r>
    </w:p>
    <w:p w14:paraId="4A572438" w14:textId="2FB7EF60" w:rsidR="00DF107C" w:rsidRPr="00536AAA" w:rsidRDefault="00536AAA" w:rsidP="00DF107C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536AAA">
        <w:rPr>
          <w:rFonts w:ascii="Arial" w:hAnsi="Arial" w:cs="Arial"/>
        </w:rPr>
        <w:t xml:space="preserve"> </w:t>
      </w:r>
      <w:r w:rsidR="00FB7AF6" w:rsidRPr="00536AAA">
        <w:rPr>
          <w:rFonts w:ascii="Arial" w:hAnsi="Arial" w:cs="Arial"/>
        </w:rPr>
        <w:t>Osoby s duševním onemocněním</w:t>
      </w:r>
    </w:p>
    <w:p w14:paraId="3A1D31FB" w14:textId="0906024F" w:rsidR="00FB7AF6" w:rsidRPr="00536AAA" w:rsidRDefault="00536AAA" w:rsidP="00FB7AF6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536AAA">
        <w:rPr>
          <w:rFonts w:ascii="Arial" w:hAnsi="Arial" w:cs="Arial"/>
        </w:rPr>
        <w:t xml:space="preserve"> </w:t>
      </w:r>
      <w:r w:rsidR="00FB7AF6" w:rsidRPr="00536AAA">
        <w:rPr>
          <w:rFonts w:ascii="Arial" w:hAnsi="Arial" w:cs="Arial"/>
        </w:rPr>
        <w:t>Osoby s poruchami autistického spektra</w:t>
      </w:r>
    </w:p>
    <w:p w14:paraId="458B197E" w14:textId="6E652EFF" w:rsidR="00FB7AF6" w:rsidRPr="00536AAA" w:rsidRDefault="00536AAA" w:rsidP="00FB7AF6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536AAA">
        <w:rPr>
          <w:rFonts w:ascii="Arial" w:hAnsi="Arial" w:cs="Arial"/>
        </w:rPr>
        <w:t xml:space="preserve"> </w:t>
      </w:r>
      <w:r w:rsidR="00FB7AF6" w:rsidRPr="00536AAA">
        <w:rPr>
          <w:rFonts w:ascii="Arial" w:hAnsi="Arial" w:cs="Arial"/>
        </w:rPr>
        <w:t>Osoby žijící v sociálně vyloučených lokalitách</w:t>
      </w:r>
    </w:p>
    <w:p w14:paraId="777C3FFE" w14:textId="5D008F49" w:rsidR="00FB7AF6" w:rsidRPr="00536AAA" w:rsidRDefault="00536AAA" w:rsidP="00FB7AF6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536AAA">
        <w:rPr>
          <w:rFonts w:ascii="Arial" w:hAnsi="Arial" w:cs="Arial"/>
        </w:rPr>
        <w:t xml:space="preserve"> </w:t>
      </w:r>
      <w:r w:rsidR="00FB7AF6" w:rsidRPr="00536AAA">
        <w:rPr>
          <w:rFonts w:ascii="Arial" w:hAnsi="Arial" w:cs="Arial"/>
        </w:rPr>
        <w:t>Osoby do 18 let věku se speciálními vzdělávacími potřebami</w:t>
      </w:r>
    </w:p>
    <w:p w14:paraId="7DF005BD" w14:textId="2115CFC5" w:rsidR="00FB7AF6" w:rsidRPr="00536AAA" w:rsidRDefault="00536AAA" w:rsidP="00073934">
      <w:pPr>
        <w:pStyle w:val="Odstavecseseznamem"/>
        <w:numPr>
          <w:ilvl w:val="3"/>
          <w:numId w:val="2"/>
        </w:numPr>
        <w:ind w:left="2268" w:hanging="850"/>
        <w:rPr>
          <w:rFonts w:ascii="Arial" w:hAnsi="Arial" w:cs="Arial"/>
        </w:rPr>
      </w:pPr>
      <w:r w:rsidRPr="00536AAA">
        <w:rPr>
          <w:rFonts w:ascii="Arial" w:hAnsi="Arial" w:cs="Arial"/>
        </w:rPr>
        <w:t>Osoby ohrožené umístěním nebo umístěné v institucionálních zařízeních</w:t>
      </w:r>
    </w:p>
    <w:p w14:paraId="3AF61113" w14:textId="7839F48F" w:rsidR="00FB7AF6" w:rsidRPr="00536AAA" w:rsidRDefault="00536AAA" w:rsidP="00FB7AF6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536AAA">
        <w:rPr>
          <w:rFonts w:ascii="Arial" w:hAnsi="Arial" w:cs="Arial"/>
        </w:rPr>
        <w:t xml:space="preserve"> Cizinci</w:t>
      </w:r>
    </w:p>
    <w:p w14:paraId="3B057BAF" w14:textId="56E5885F" w:rsidR="00FB7AF6" w:rsidRPr="00536AAA" w:rsidRDefault="00536AAA" w:rsidP="00FB7AF6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536AAA">
        <w:rPr>
          <w:rFonts w:ascii="Arial" w:hAnsi="Arial" w:cs="Arial"/>
        </w:rPr>
        <w:t xml:space="preserve"> Migranti a azylanti</w:t>
      </w:r>
    </w:p>
    <w:p w14:paraId="0C155EC6" w14:textId="68296E8B" w:rsidR="00DF107C" w:rsidRPr="00536AAA" w:rsidRDefault="00DF107C" w:rsidP="00536AAA"/>
    <w:p w14:paraId="2AE19105" w14:textId="169B2F5F" w:rsidR="00DF107C" w:rsidRPr="00536AAA" w:rsidRDefault="00DF107C" w:rsidP="00536AAA">
      <w:pPr>
        <w:pStyle w:val="text"/>
        <w:numPr>
          <w:ilvl w:val="2"/>
          <w:numId w:val="2"/>
        </w:numPr>
        <w:ind w:left="930" w:hanging="221"/>
        <w:rPr>
          <w:b/>
        </w:rPr>
      </w:pPr>
      <w:r w:rsidRPr="00536AAA">
        <w:t xml:space="preserve"> Název zařízení: </w:t>
      </w:r>
      <w:r w:rsidR="00536AAA" w:rsidRPr="00536AAA">
        <w:t>Středisko Víteček</w:t>
      </w:r>
    </w:p>
    <w:p w14:paraId="5BD1D0FB" w14:textId="17CBEEFC" w:rsidR="00B51B50" w:rsidRDefault="00B51B50" w:rsidP="00B51B50">
      <w:pPr>
        <w:pStyle w:val="text"/>
        <w:rPr>
          <w:highlight w:val="yellow"/>
        </w:rPr>
      </w:pPr>
    </w:p>
    <w:p w14:paraId="059BFB56" w14:textId="335CA764" w:rsidR="002F2BDB" w:rsidRPr="00FA1F6D" w:rsidRDefault="002F2BDB" w:rsidP="00B51B50">
      <w:pPr>
        <w:pStyle w:val="text"/>
        <w:rPr>
          <w:highlight w:val="yellow"/>
        </w:rPr>
      </w:pPr>
      <w:r>
        <w:t>Sociální služba je financována v rámci individuálního projektu Plzeňského kraje „</w:t>
      </w:r>
      <w:r w:rsidRPr="00C21E52">
        <w:t>Podpora sociálních služeb v Plzeňském kraji 202</w:t>
      </w:r>
      <w:r>
        <w:t>3</w:t>
      </w:r>
      <w:r w:rsidRPr="00C21E52">
        <w:t xml:space="preserve"> – 202</w:t>
      </w:r>
      <w:r>
        <w:t>5“</w:t>
      </w:r>
      <w:r w:rsidRPr="007F6058">
        <w:t>.</w:t>
      </w:r>
    </w:p>
    <w:p w14:paraId="220420D5" w14:textId="11DE5410" w:rsidR="00173E0F" w:rsidRDefault="00173E0F" w:rsidP="00536AAA">
      <w:pPr>
        <w:pStyle w:val="text"/>
        <w:rPr>
          <w:b/>
        </w:rPr>
      </w:pPr>
    </w:p>
    <w:p w14:paraId="65912A5F" w14:textId="4924DDF4" w:rsidR="00B51B50" w:rsidRDefault="00B51B50" w:rsidP="00B51B50">
      <w:pPr>
        <w:pStyle w:val="text"/>
        <w:ind w:left="792"/>
        <w:rPr>
          <w:b/>
        </w:rPr>
      </w:pPr>
    </w:p>
    <w:p w14:paraId="6870E91A" w14:textId="77777777" w:rsidR="00B51B50" w:rsidRPr="00B2676F" w:rsidRDefault="00B51B50" w:rsidP="00B51B50">
      <w:pPr>
        <w:pStyle w:val="text"/>
        <w:numPr>
          <w:ilvl w:val="1"/>
          <w:numId w:val="2"/>
        </w:numPr>
      </w:pPr>
      <w:r w:rsidRPr="00B2676F">
        <w:rPr>
          <w:b/>
          <w:u w:val="single"/>
        </w:rPr>
        <w:t>Osobní asistence</w:t>
      </w:r>
      <w:r w:rsidRPr="00B2676F">
        <w:rPr>
          <w:b/>
        </w:rPr>
        <w:t xml:space="preserve"> </w:t>
      </w:r>
      <w:r w:rsidRPr="00B2676F">
        <w:t>v tomto rozsahu:</w:t>
      </w:r>
    </w:p>
    <w:p w14:paraId="4EAB8627" w14:textId="77777777" w:rsidR="00B51B50" w:rsidRPr="00B2676F" w:rsidRDefault="00B51B50" w:rsidP="00B51B50">
      <w:pPr>
        <w:pStyle w:val="text"/>
        <w:ind w:left="792"/>
      </w:pPr>
    </w:p>
    <w:p w14:paraId="25465BBD" w14:textId="77777777" w:rsidR="00B51B50" w:rsidRPr="00B2676F" w:rsidRDefault="00B51B50" w:rsidP="00B51B50">
      <w:pPr>
        <w:pStyle w:val="text"/>
        <w:numPr>
          <w:ilvl w:val="2"/>
          <w:numId w:val="2"/>
        </w:numPr>
      </w:pPr>
      <w:r w:rsidRPr="00B2676F">
        <w:t xml:space="preserve"> Forma poskytování služby: </w:t>
      </w:r>
      <w:r w:rsidRPr="00B2676F">
        <w:rPr>
          <w:b/>
        </w:rPr>
        <w:t>terénní</w:t>
      </w:r>
    </w:p>
    <w:p w14:paraId="173A25C6" w14:textId="77777777" w:rsidR="00B51B50" w:rsidRPr="00B2676F" w:rsidRDefault="00B51B50" w:rsidP="00B51B50">
      <w:pPr>
        <w:pStyle w:val="text"/>
        <w:ind w:left="1224"/>
      </w:pPr>
    </w:p>
    <w:p w14:paraId="2CC7D4AE" w14:textId="77777777" w:rsidR="00B51B50" w:rsidRPr="00B2676F" w:rsidRDefault="00B51B50" w:rsidP="00B51B50">
      <w:pPr>
        <w:pStyle w:val="text"/>
        <w:numPr>
          <w:ilvl w:val="2"/>
          <w:numId w:val="2"/>
        </w:numPr>
      </w:pPr>
      <w:r w:rsidRPr="00B2676F">
        <w:t xml:space="preserve"> Identifikátor služby:</w:t>
      </w:r>
      <w:r w:rsidRPr="00B2676F">
        <w:rPr>
          <w:b/>
        </w:rPr>
        <w:t xml:space="preserve"> 4397816</w:t>
      </w:r>
    </w:p>
    <w:p w14:paraId="0936D016" w14:textId="77777777" w:rsidR="00B51B50" w:rsidRPr="00B2676F" w:rsidRDefault="00B51B50" w:rsidP="00B51B50">
      <w:pPr>
        <w:pStyle w:val="text"/>
      </w:pPr>
    </w:p>
    <w:p w14:paraId="16D98A4D" w14:textId="77777777" w:rsidR="00B51B50" w:rsidRPr="00B2676F" w:rsidRDefault="00B51B50" w:rsidP="00B51B5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rPr>
          <w:b/>
        </w:rPr>
      </w:pPr>
      <w:r w:rsidRPr="00B2676F">
        <w:t xml:space="preserve"> Územní působnost služby: </w:t>
      </w:r>
      <w:r w:rsidRPr="00B2676F">
        <w:rPr>
          <w:b/>
        </w:rPr>
        <w:t>Plzeňský kraj</w:t>
      </w:r>
    </w:p>
    <w:p w14:paraId="329B6931" w14:textId="77777777" w:rsidR="00B51B50" w:rsidRPr="00B2676F" w:rsidRDefault="00B51B50" w:rsidP="00B51B50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B2676F">
        <w:rPr>
          <w:b/>
        </w:rPr>
        <w:t xml:space="preserve">dle údajů uvedených v registru poskytovatelů sociálních služeb </w:t>
      </w:r>
      <w:r w:rsidRPr="00B2676F">
        <w:rPr>
          <w:b/>
        </w:rPr>
        <w:br/>
        <w:t>a ve střednědobém plánu rozvoje sociálních služeb Plzeňského kraje v platném znění</w:t>
      </w:r>
    </w:p>
    <w:p w14:paraId="0F1F3FA4" w14:textId="77777777" w:rsidR="00B51B50" w:rsidRPr="00B2676F" w:rsidRDefault="00B51B50" w:rsidP="00B51B50">
      <w:pPr>
        <w:pStyle w:val="text"/>
        <w:ind w:left="1224"/>
      </w:pPr>
    </w:p>
    <w:p w14:paraId="3CD92AF4" w14:textId="77777777" w:rsidR="00B51B50" w:rsidRPr="00B2676F" w:rsidRDefault="00B51B50" w:rsidP="00B51B50">
      <w:pPr>
        <w:pStyle w:val="text"/>
        <w:numPr>
          <w:ilvl w:val="2"/>
          <w:numId w:val="2"/>
        </w:numPr>
      </w:pPr>
      <w:r w:rsidRPr="00B2676F">
        <w:t xml:space="preserve"> Kapacita služby: </w:t>
      </w:r>
      <w:r w:rsidRPr="00B2676F">
        <w:rPr>
          <w:b/>
        </w:rPr>
        <w:t>Okamžitá</w:t>
      </w:r>
    </w:p>
    <w:p w14:paraId="7251AB34" w14:textId="77777777" w:rsidR="00B51B50" w:rsidRPr="00B2676F" w:rsidRDefault="00B51B50" w:rsidP="00B51B50">
      <w:pPr>
        <w:pStyle w:val="text"/>
        <w:ind w:left="1134"/>
      </w:pPr>
      <w:r w:rsidRPr="00B2676F">
        <w:rPr>
          <w:b/>
        </w:rPr>
        <w:tab/>
      </w:r>
      <w:r w:rsidRPr="00B2676F">
        <w:rPr>
          <w:b/>
        </w:rPr>
        <w:tab/>
      </w:r>
      <w:r w:rsidRPr="00B2676F">
        <w:rPr>
          <w:b/>
        </w:rPr>
        <w:tab/>
        <w:t xml:space="preserve">    Terénní forma – </w:t>
      </w:r>
      <w:r w:rsidRPr="00A2604E">
        <w:rPr>
          <w:b/>
        </w:rPr>
        <w:t>2</w:t>
      </w:r>
      <w:r w:rsidRPr="00B2676F">
        <w:rPr>
          <w:b/>
        </w:rPr>
        <w:t xml:space="preserve"> </w:t>
      </w:r>
      <w:r w:rsidRPr="00EE20B1">
        <w:rPr>
          <w:b/>
        </w:rPr>
        <w:t>klient</w:t>
      </w:r>
      <w:r w:rsidRPr="00BC43FB">
        <w:rPr>
          <w:b/>
        </w:rPr>
        <w:t xml:space="preserve">i </w:t>
      </w:r>
      <w:r w:rsidRPr="00BC43FB">
        <w:t>(v rámci celé služby)</w:t>
      </w:r>
    </w:p>
    <w:p w14:paraId="4221DE8E" w14:textId="77777777" w:rsidR="00B51B50" w:rsidRPr="00B2676F" w:rsidRDefault="00B51B50" w:rsidP="00B51B50">
      <w:pPr>
        <w:pStyle w:val="text"/>
      </w:pPr>
    </w:p>
    <w:p w14:paraId="2863C062" w14:textId="77777777" w:rsidR="00B51B50" w:rsidRPr="00B2676F" w:rsidRDefault="00B51B50" w:rsidP="00B51B50">
      <w:pPr>
        <w:pStyle w:val="text"/>
        <w:numPr>
          <w:ilvl w:val="2"/>
          <w:numId w:val="2"/>
        </w:numPr>
        <w:rPr>
          <w:b/>
        </w:rPr>
      </w:pPr>
      <w:r w:rsidRPr="00B2676F">
        <w:rPr>
          <w:b/>
        </w:rPr>
        <w:t xml:space="preserve"> </w:t>
      </w:r>
      <w:r w:rsidRPr="00B2676F">
        <w:t xml:space="preserve">Personální zajištění služby: </w:t>
      </w:r>
    </w:p>
    <w:p w14:paraId="15D83E6E" w14:textId="77777777" w:rsidR="00B51B50" w:rsidRPr="00B2676F" w:rsidRDefault="00B51B50" w:rsidP="00B51B50">
      <w:pPr>
        <w:pStyle w:val="text"/>
        <w:tabs>
          <w:tab w:val="clear" w:pos="539"/>
          <w:tab w:val="left" w:pos="1134"/>
        </w:tabs>
        <w:ind w:left="1134"/>
        <w:rPr>
          <w:b/>
          <w:color w:val="FF0000"/>
        </w:rPr>
      </w:pPr>
      <w:r w:rsidRPr="00B2676F">
        <w:rPr>
          <w:b/>
        </w:rPr>
        <w:t xml:space="preserve">    Počet úvazků </w:t>
      </w:r>
      <w:r w:rsidRPr="00A2604E">
        <w:rPr>
          <w:b/>
        </w:rPr>
        <w:t>– 7,5</w:t>
      </w:r>
    </w:p>
    <w:p w14:paraId="2215D464" w14:textId="713B66AB" w:rsidR="002F2BDB" w:rsidRDefault="00B51B50" w:rsidP="002F2BDB">
      <w:pPr>
        <w:pStyle w:val="text"/>
      </w:pPr>
      <w:r w:rsidRPr="00B2676F">
        <w:rPr>
          <w:b/>
        </w:rPr>
        <w:t xml:space="preserve">                     </w:t>
      </w:r>
      <w:r w:rsidRPr="00B2676F">
        <w:rPr>
          <w:b/>
        </w:rPr>
        <w:tab/>
      </w:r>
      <w:r w:rsidRPr="00B2676F">
        <w:rPr>
          <w:b/>
        </w:rPr>
        <w:tab/>
        <w:t xml:space="preserve">Počet úvazků v přímé péči </w:t>
      </w:r>
      <w:r w:rsidRPr="00B2676F">
        <w:t>(p</w:t>
      </w:r>
      <w:r w:rsidR="002F2BDB">
        <w:t xml:space="preserve">racovníci v sociálních službách) </w:t>
      </w:r>
      <w:r w:rsidR="002F2BDB" w:rsidRPr="00273781">
        <w:rPr>
          <w:b/>
        </w:rPr>
        <w:t>–</w:t>
      </w:r>
      <w:r w:rsidR="002F2BDB" w:rsidRPr="002F2BDB">
        <w:rPr>
          <w:b/>
        </w:rPr>
        <w:t xml:space="preserve"> </w:t>
      </w:r>
      <w:r w:rsidR="002F2BDB" w:rsidRPr="00A2604E">
        <w:rPr>
          <w:b/>
        </w:rPr>
        <w:t>6</w:t>
      </w:r>
    </w:p>
    <w:p w14:paraId="60925B80" w14:textId="77777777" w:rsidR="002F2BDB" w:rsidRPr="002F2BDB" w:rsidRDefault="002F2BDB" w:rsidP="002F2BDB">
      <w:pPr>
        <w:pStyle w:val="text"/>
        <w:rPr>
          <w:b/>
        </w:rPr>
      </w:pPr>
    </w:p>
    <w:p w14:paraId="3640D221" w14:textId="580001ED" w:rsidR="008664F5" w:rsidRPr="008664F5" w:rsidRDefault="008664F5" w:rsidP="008664F5">
      <w:pPr>
        <w:pStyle w:val="text"/>
        <w:numPr>
          <w:ilvl w:val="2"/>
          <w:numId w:val="2"/>
        </w:numPr>
        <w:ind w:left="1276" w:hanging="566"/>
      </w:pPr>
      <w:r w:rsidRPr="009032C1">
        <w:t xml:space="preserve"> Cílová skupina – poskytovatel</w:t>
      </w:r>
      <w:r w:rsidRPr="008664F5">
        <w:t xml:space="preserve"> zajistí poskytování služby alespoň těmto cílovým skupinám:</w:t>
      </w:r>
    </w:p>
    <w:p w14:paraId="6FC9FD06" w14:textId="17534077" w:rsidR="008664F5" w:rsidRPr="008664F5" w:rsidRDefault="008664F5" w:rsidP="008664F5">
      <w:pPr>
        <w:pStyle w:val="Odstavecseseznamem"/>
        <w:numPr>
          <w:ilvl w:val="3"/>
          <w:numId w:val="2"/>
        </w:numPr>
        <w:ind w:hanging="452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Osoby sociálně vyloučené a sociálním vyloučením ohrožené</w:t>
      </w:r>
    </w:p>
    <w:p w14:paraId="32FCC27F" w14:textId="55AE4F3E" w:rsidR="008664F5" w:rsidRPr="008664F5" w:rsidRDefault="008664F5" w:rsidP="008664F5">
      <w:pPr>
        <w:pStyle w:val="Odstavecseseznamem"/>
        <w:numPr>
          <w:ilvl w:val="3"/>
          <w:numId w:val="2"/>
        </w:numPr>
        <w:ind w:hanging="452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Osoby se zdravotním postižením</w:t>
      </w:r>
    </w:p>
    <w:p w14:paraId="2386C10F" w14:textId="27CAE338" w:rsidR="008664F5" w:rsidRPr="008664F5" w:rsidRDefault="008664F5" w:rsidP="008664F5">
      <w:pPr>
        <w:pStyle w:val="Odstavecseseznamem"/>
        <w:numPr>
          <w:ilvl w:val="3"/>
          <w:numId w:val="2"/>
        </w:numPr>
        <w:ind w:hanging="452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Osoby s duševním onemocněním</w:t>
      </w:r>
    </w:p>
    <w:p w14:paraId="0E7979C0" w14:textId="68870DA9" w:rsidR="008664F5" w:rsidRPr="008664F5" w:rsidRDefault="008664F5" w:rsidP="008664F5">
      <w:pPr>
        <w:pStyle w:val="Odstavecseseznamem"/>
        <w:numPr>
          <w:ilvl w:val="3"/>
          <w:numId w:val="2"/>
        </w:numPr>
        <w:ind w:hanging="452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Osoby s poruchami autistického spektra</w:t>
      </w:r>
    </w:p>
    <w:p w14:paraId="68985B94" w14:textId="6BB9943B" w:rsidR="008664F5" w:rsidRPr="008664F5" w:rsidRDefault="008664F5" w:rsidP="008664F5">
      <w:pPr>
        <w:pStyle w:val="Odstavecseseznamem"/>
        <w:numPr>
          <w:ilvl w:val="3"/>
          <w:numId w:val="2"/>
        </w:numPr>
        <w:ind w:hanging="452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Osoby žijící v sociálně vyloučených lokalitách</w:t>
      </w:r>
    </w:p>
    <w:p w14:paraId="251F5AC2" w14:textId="20425AF4" w:rsidR="008664F5" w:rsidRPr="008664F5" w:rsidRDefault="008664F5" w:rsidP="008664F5">
      <w:pPr>
        <w:pStyle w:val="Odstavecseseznamem"/>
        <w:numPr>
          <w:ilvl w:val="3"/>
          <w:numId w:val="2"/>
        </w:numPr>
        <w:ind w:hanging="452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Osoby do 18 let věku se speciálními vzdělávacími potřebami</w:t>
      </w:r>
    </w:p>
    <w:p w14:paraId="053A760F" w14:textId="0E814815" w:rsidR="008664F5" w:rsidRPr="008664F5" w:rsidRDefault="008664F5" w:rsidP="00073934">
      <w:pPr>
        <w:pStyle w:val="Odstavecseseznamem"/>
        <w:numPr>
          <w:ilvl w:val="3"/>
          <w:numId w:val="2"/>
        </w:numPr>
        <w:ind w:left="2410" w:hanging="796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Osoby ohrožené umístěním ne</w:t>
      </w:r>
      <w:r w:rsidR="00947133">
        <w:rPr>
          <w:rFonts w:ascii="Arial" w:hAnsi="Arial" w:cs="Arial"/>
        </w:rPr>
        <w:t>bo umístěné v institucionálních</w:t>
      </w:r>
      <w:r w:rsidR="00947133">
        <w:rPr>
          <w:rFonts w:ascii="Arial" w:hAnsi="Arial" w:cs="Arial"/>
        </w:rPr>
        <w:br/>
        <w:t xml:space="preserve"> </w:t>
      </w:r>
      <w:r w:rsidRPr="008664F5">
        <w:rPr>
          <w:rFonts w:ascii="Arial" w:hAnsi="Arial" w:cs="Arial"/>
        </w:rPr>
        <w:t>zařízeních</w:t>
      </w:r>
    </w:p>
    <w:p w14:paraId="36DD2751" w14:textId="7CB99DAD" w:rsidR="008664F5" w:rsidRPr="008664F5" w:rsidRDefault="008664F5" w:rsidP="008664F5">
      <w:pPr>
        <w:pStyle w:val="Odstavecseseznamem"/>
        <w:numPr>
          <w:ilvl w:val="3"/>
          <w:numId w:val="2"/>
        </w:numPr>
        <w:ind w:hanging="452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Senioři</w:t>
      </w:r>
    </w:p>
    <w:p w14:paraId="2780D0CC" w14:textId="025CBD85" w:rsidR="008664F5" w:rsidRPr="008664F5" w:rsidRDefault="008664F5" w:rsidP="008664F5">
      <w:pPr>
        <w:pStyle w:val="Odstavecseseznamem"/>
        <w:numPr>
          <w:ilvl w:val="3"/>
          <w:numId w:val="2"/>
        </w:numPr>
        <w:ind w:hanging="452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Cizinci</w:t>
      </w:r>
    </w:p>
    <w:p w14:paraId="0DBE57B7" w14:textId="441E8405" w:rsidR="008664F5" w:rsidRPr="008664F5" w:rsidRDefault="008664F5" w:rsidP="008664F5">
      <w:pPr>
        <w:pStyle w:val="Odstavecseseznamem"/>
        <w:numPr>
          <w:ilvl w:val="3"/>
          <w:numId w:val="2"/>
        </w:numPr>
        <w:ind w:hanging="452"/>
        <w:rPr>
          <w:rFonts w:ascii="Arial" w:hAnsi="Arial" w:cs="Arial"/>
        </w:rPr>
      </w:pPr>
      <w:r w:rsidRPr="008664F5">
        <w:rPr>
          <w:rFonts w:ascii="Arial" w:hAnsi="Arial" w:cs="Arial"/>
        </w:rPr>
        <w:t xml:space="preserve"> Migranti a azylanti</w:t>
      </w:r>
    </w:p>
    <w:p w14:paraId="25BE4A98" w14:textId="77C9670C" w:rsidR="008664F5" w:rsidRPr="008664F5" w:rsidRDefault="008664F5" w:rsidP="008664F5"/>
    <w:p w14:paraId="10407580" w14:textId="06868107" w:rsidR="008664F5" w:rsidRPr="008664F5" w:rsidRDefault="008664F5" w:rsidP="008664F5">
      <w:pPr>
        <w:pStyle w:val="text"/>
        <w:numPr>
          <w:ilvl w:val="2"/>
          <w:numId w:val="2"/>
        </w:numPr>
        <w:ind w:left="930" w:hanging="221"/>
        <w:rPr>
          <w:b/>
        </w:rPr>
      </w:pPr>
      <w:r w:rsidRPr="008664F5">
        <w:t xml:space="preserve"> Název zařízení: </w:t>
      </w:r>
      <w:r>
        <w:t>Středisko Víteček – Osobní asistence</w:t>
      </w:r>
    </w:p>
    <w:p w14:paraId="33E27E85" w14:textId="1EBF9195" w:rsidR="00B51B50" w:rsidRDefault="00B51B50" w:rsidP="008664F5">
      <w:pPr>
        <w:pStyle w:val="text"/>
        <w:ind w:left="1214"/>
        <w:rPr>
          <w:b/>
        </w:rPr>
      </w:pPr>
    </w:p>
    <w:p w14:paraId="356D6EEC" w14:textId="169A1580" w:rsidR="002F2BDB" w:rsidRDefault="002F2BDB" w:rsidP="003577C4">
      <w:pPr>
        <w:pStyle w:val="text"/>
        <w:rPr>
          <w:b/>
        </w:rPr>
      </w:pPr>
      <w:r>
        <w:t>Sociální služba je financována v rámci individuálního projektu Plzeňského kraje „</w:t>
      </w:r>
      <w:r w:rsidRPr="00C21E52">
        <w:t>Podpora sociálních služeb v Plzeňském kraji 202</w:t>
      </w:r>
      <w:r>
        <w:t>3</w:t>
      </w:r>
      <w:r w:rsidRPr="00C21E52">
        <w:t xml:space="preserve"> – 202</w:t>
      </w:r>
      <w:r>
        <w:t>5“</w:t>
      </w:r>
      <w:r w:rsidRPr="007F6058">
        <w:t>.</w:t>
      </w:r>
    </w:p>
    <w:p w14:paraId="3D4BFF8E" w14:textId="4744DADB" w:rsidR="00C1273D" w:rsidRDefault="00C1273D" w:rsidP="00440E82">
      <w:pPr>
        <w:pStyle w:val="text"/>
        <w:rPr>
          <w:i/>
          <w:color w:val="FF0000"/>
        </w:rPr>
      </w:pPr>
    </w:p>
    <w:p w14:paraId="378CDED2" w14:textId="77777777" w:rsidR="002F2BDB" w:rsidRDefault="002F2BDB" w:rsidP="00440E82">
      <w:pPr>
        <w:pStyle w:val="text"/>
      </w:pPr>
    </w:p>
    <w:p w14:paraId="2797CC12" w14:textId="1D2E32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</w:t>
      </w:r>
      <w:r w:rsidR="000B5152" w:rsidRPr="00796F23">
        <w:rPr>
          <w:rFonts w:ascii="Arial" w:hAnsi="Arial" w:cs="Arial"/>
        </w:rPr>
        <w:t>k</w:t>
      </w:r>
      <w:r w:rsidR="006925F5" w:rsidRPr="00796F23">
        <w:rPr>
          <w:rFonts w:ascii="Arial" w:hAnsi="Arial" w:cs="Arial"/>
        </w:rPr>
        <w:t>ter</w:t>
      </w:r>
      <w:r w:rsidR="00796F23" w:rsidRPr="00796F23">
        <w:rPr>
          <w:rFonts w:ascii="Arial" w:hAnsi="Arial" w:cs="Arial"/>
        </w:rPr>
        <w:t xml:space="preserve">é </w:t>
      </w:r>
      <w:r w:rsidRPr="00796F23">
        <w:rPr>
          <w:rFonts w:ascii="Arial" w:hAnsi="Arial" w:cs="Arial"/>
        </w:rPr>
        <w:t>j</w:t>
      </w:r>
      <w:r w:rsidR="006925F5" w:rsidRPr="00796F23">
        <w:rPr>
          <w:rFonts w:ascii="Arial" w:hAnsi="Arial" w:cs="Arial"/>
        </w:rPr>
        <w:t>sou uvedeny v</w:t>
      </w:r>
      <w:r w:rsidR="00840E57" w:rsidRPr="00796F23">
        <w:rPr>
          <w:rFonts w:ascii="Arial" w:hAnsi="Arial" w:cs="Arial"/>
        </w:rPr>
        <w:t> </w:t>
      </w:r>
      <w:r w:rsidR="006925F5" w:rsidRPr="00796F23">
        <w:rPr>
          <w:rFonts w:ascii="Arial" w:hAnsi="Arial" w:cs="Arial"/>
        </w:rPr>
        <w:t>čl. II</w:t>
      </w:r>
      <w:r w:rsidRPr="00796F23">
        <w:rPr>
          <w:rFonts w:ascii="Arial" w:hAnsi="Arial" w:cs="Arial"/>
        </w:rPr>
        <w:t>I</w:t>
      </w:r>
      <w:r w:rsidR="00594FF8" w:rsidRPr="00796F23">
        <w:rPr>
          <w:rFonts w:ascii="Arial" w:hAnsi="Arial" w:cs="Arial"/>
        </w:rPr>
        <w:t>.</w:t>
      </w:r>
      <w:r w:rsidRPr="00796F23">
        <w:rPr>
          <w:rFonts w:ascii="Arial" w:hAnsi="Arial" w:cs="Arial"/>
        </w:rPr>
        <w:t xml:space="preserve"> odst. 1 tohoto pověření</w:t>
      </w:r>
      <w:r w:rsidR="009C58D6" w:rsidRPr="00796F23">
        <w:rPr>
          <w:rFonts w:ascii="Arial" w:hAnsi="Arial" w:cs="Arial"/>
        </w:rPr>
        <w:t xml:space="preserve"> </w:t>
      </w:r>
      <w:r w:rsidRPr="00796F23">
        <w:rPr>
          <w:rFonts w:ascii="Arial" w:hAnsi="Arial" w:cs="Arial"/>
        </w:rPr>
        <w:t>v</w:t>
      </w:r>
      <w:r w:rsidR="00840E57" w:rsidRPr="00796F23">
        <w:rPr>
          <w:rFonts w:ascii="Arial" w:hAnsi="Arial" w:cs="Arial"/>
        </w:rPr>
        <w:t> rozsahu stanoveném základními</w:t>
      </w:r>
      <w:r w:rsidR="00840E57" w:rsidRPr="001162C0">
        <w:rPr>
          <w:rFonts w:ascii="Arial" w:hAnsi="Arial" w:cs="Arial"/>
        </w:rPr>
        <w:t xml:space="preserve">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</w:p>
    <w:p w14:paraId="057C8E15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663704E" w14:textId="77777777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7FD82E68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23795653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345DEE" w:rsidRPr="00031BC8">
        <w:rPr>
          <w:rFonts w:ascii="Arial" w:hAnsi="Arial" w:cs="Arial"/>
        </w:rPr>
        <w:t>Pravidly a postupy při poskytování sociálních služeb jako služeb obecného hospodářského zájmu 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00F18273" w14:textId="77777777" w:rsidR="0030372F" w:rsidRPr="00BF285B" w:rsidRDefault="0030372F" w:rsidP="0030372F">
      <w:pPr>
        <w:pStyle w:val="text"/>
        <w:ind w:left="360"/>
      </w:pPr>
    </w:p>
    <w:p w14:paraId="63C07DAF" w14:textId="0723A5BB" w:rsidR="00AF4F89" w:rsidRPr="00173E0F" w:rsidRDefault="00D529B3" w:rsidP="00173E0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173E0F">
        <w:rPr>
          <w:rFonts w:ascii="Arial" w:hAnsi="Arial" w:cs="Arial"/>
        </w:rPr>
        <w:t xml:space="preserve">Plzeňský kraj pověřuje Poskytovatele poskytováním SOHZ </w:t>
      </w:r>
      <w:r w:rsidR="00173E0F" w:rsidRPr="00173E0F">
        <w:rPr>
          <w:rFonts w:ascii="Arial" w:hAnsi="Arial" w:cs="Arial"/>
        </w:rPr>
        <w:t xml:space="preserve">uvedené v odst. 1 bodu </w:t>
      </w:r>
      <w:proofErr w:type="gramStart"/>
      <w:r w:rsidR="00173E0F" w:rsidRPr="00173E0F">
        <w:rPr>
          <w:rFonts w:ascii="Arial" w:hAnsi="Arial" w:cs="Arial"/>
        </w:rPr>
        <w:t>1.1.</w:t>
      </w:r>
      <w:r w:rsidR="00173E0F">
        <w:rPr>
          <w:rFonts w:ascii="Arial" w:hAnsi="Arial" w:cs="Arial"/>
        </w:rPr>
        <w:t xml:space="preserve"> </w:t>
      </w:r>
      <w:r w:rsidRPr="00173E0F">
        <w:rPr>
          <w:rFonts w:ascii="Arial" w:hAnsi="Arial" w:cs="Arial"/>
        </w:rPr>
        <w:t>na</w:t>
      </w:r>
      <w:proofErr w:type="gramEnd"/>
      <w:r w:rsidRPr="00173E0F">
        <w:rPr>
          <w:rFonts w:ascii="Arial" w:hAnsi="Arial" w:cs="Arial"/>
        </w:rPr>
        <w:t xml:space="preserve"> období jednoho roku, a to od 1. 1. 2023 do 31. 12. 2023 a dále poskytováním SOHZ </w:t>
      </w:r>
      <w:r w:rsidR="00173E0F" w:rsidRPr="00173E0F">
        <w:rPr>
          <w:rFonts w:ascii="Arial" w:hAnsi="Arial" w:cs="Arial"/>
        </w:rPr>
        <w:t>uvedených v odst. 1 bodech 1.2</w:t>
      </w:r>
      <w:r w:rsidR="00173E0F">
        <w:rPr>
          <w:rFonts w:ascii="Arial" w:hAnsi="Arial" w:cs="Arial"/>
        </w:rPr>
        <w:t>.</w:t>
      </w:r>
      <w:r w:rsidR="00173E0F" w:rsidRPr="00173E0F">
        <w:rPr>
          <w:rFonts w:ascii="Arial" w:hAnsi="Arial" w:cs="Arial"/>
        </w:rPr>
        <w:t xml:space="preserve"> a 1.3</w:t>
      </w:r>
      <w:r w:rsidRPr="00173E0F">
        <w:rPr>
          <w:rFonts w:ascii="Arial" w:hAnsi="Arial" w:cs="Arial"/>
        </w:rPr>
        <w:t xml:space="preserve">. na období tří let, a to od 1. 1. 2023 do 31. 12. 2025. Pověření na období tří let se vztahuje k SOHZ, </w:t>
      </w:r>
      <w:r w:rsidR="00173E0F" w:rsidRPr="00173E0F">
        <w:rPr>
          <w:rFonts w:ascii="Arial" w:hAnsi="Arial" w:cs="Arial"/>
        </w:rPr>
        <w:t xml:space="preserve">které budou </w:t>
      </w:r>
      <w:r w:rsidRPr="00173E0F">
        <w:rPr>
          <w:rFonts w:ascii="Arial" w:hAnsi="Arial" w:cs="Arial"/>
        </w:rPr>
        <w:t>poskytovány v rámci realizace individuálního projektu „Podpora sociálních služeb v Plzeňském kraji 2023 – 2025.“</w:t>
      </w:r>
      <w:r w:rsidR="00173E0F" w:rsidRPr="00173E0F">
        <w:rPr>
          <w:rFonts w:ascii="Arial" w:hAnsi="Arial" w:cs="Arial"/>
          <w:b/>
        </w:rPr>
        <w:t xml:space="preserve"> </w:t>
      </w:r>
    </w:p>
    <w:p w14:paraId="6AA28255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2132B76" w14:textId="1FB47ABB" w:rsidR="00004086" w:rsidRPr="00173E0F" w:rsidRDefault="001555C5" w:rsidP="00FE76B4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73E0F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173E0F">
        <w:rPr>
          <w:rFonts w:ascii="Arial" w:hAnsi="Arial" w:cs="Arial"/>
        </w:rPr>
        <w:t>v případě takového navýšení j</w:t>
      </w:r>
      <w:r w:rsidRPr="00173E0F">
        <w:rPr>
          <w:rFonts w:ascii="Arial" w:hAnsi="Arial" w:cs="Arial"/>
        </w:rPr>
        <w:t>e sociální služba poskytována v souladu s</w:t>
      </w:r>
      <w:r w:rsidR="00345DEE" w:rsidRPr="00173E0F">
        <w:rPr>
          <w:rFonts w:ascii="Arial" w:hAnsi="Arial" w:cs="Arial"/>
        </w:rPr>
        <w:t> </w:t>
      </w:r>
      <w:r w:rsidR="00431A46" w:rsidRPr="00173E0F">
        <w:rPr>
          <w:rFonts w:ascii="Arial" w:hAnsi="Arial" w:cs="Arial"/>
        </w:rPr>
        <w:t>tímto</w:t>
      </w:r>
      <w:r w:rsidR="00345DEE" w:rsidRPr="00173E0F">
        <w:rPr>
          <w:rFonts w:ascii="Arial" w:hAnsi="Arial" w:cs="Arial"/>
        </w:rPr>
        <w:t xml:space="preserve"> </w:t>
      </w:r>
      <w:r w:rsidR="00D33981" w:rsidRPr="00173E0F">
        <w:rPr>
          <w:rFonts w:ascii="Arial" w:hAnsi="Arial" w:cs="Arial"/>
        </w:rPr>
        <w:t>p</w:t>
      </w:r>
      <w:r w:rsidRPr="00173E0F">
        <w:rPr>
          <w:rFonts w:ascii="Arial" w:hAnsi="Arial" w:cs="Arial"/>
        </w:rPr>
        <w:t xml:space="preserve">ověřením. </w:t>
      </w:r>
      <w:r w:rsidR="006A1D8E" w:rsidRPr="00173E0F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173E0F">
        <w:rPr>
          <w:rFonts w:ascii="Arial" w:hAnsi="Arial" w:cs="Arial"/>
        </w:rPr>
        <w:t>IV.</w:t>
      </w:r>
      <w:r w:rsidR="006A1D8E" w:rsidRPr="00173E0F">
        <w:rPr>
          <w:rFonts w:ascii="Arial" w:hAnsi="Arial" w:cs="Arial"/>
        </w:rPr>
        <w:t xml:space="preserve"> tohoto pověření ani </w:t>
      </w:r>
      <w:r w:rsidR="00586EFE" w:rsidRPr="00173E0F">
        <w:rPr>
          <w:rFonts w:ascii="Arial" w:hAnsi="Arial" w:cs="Arial"/>
        </w:rPr>
        <w:br/>
      </w:r>
      <w:r w:rsidR="006A1D8E" w:rsidRPr="00173E0F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173E0F">
        <w:rPr>
          <w:rFonts w:ascii="Arial" w:hAnsi="Arial" w:cs="Arial"/>
        </w:rPr>
        <w:t>s</w:t>
      </w:r>
      <w:r w:rsidR="006A1D8E" w:rsidRPr="00173E0F">
        <w:rPr>
          <w:rFonts w:ascii="Arial" w:hAnsi="Arial" w:cs="Arial"/>
        </w:rPr>
        <w:t xml:space="preserve">třednědobém plánu rozvoje sociálních služeb v Plzeňském kraji </w:t>
      </w:r>
      <w:r w:rsidR="00586EFE" w:rsidRPr="00173E0F">
        <w:rPr>
          <w:rFonts w:ascii="Arial" w:hAnsi="Arial" w:cs="Arial"/>
        </w:rPr>
        <w:br/>
      </w:r>
      <w:r w:rsidR="006A1D8E" w:rsidRPr="00173E0F">
        <w:rPr>
          <w:rFonts w:ascii="Arial" w:hAnsi="Arial" w:cs="Arial"/>
        </w:rPr>
        <w:t xml:space="preserve">se tímto navýšením úvazků nemění. </w:t>
      </w:r>
    </w:p>
    <w:p w14:paraId="647739B0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4CECFD76" w14:textId="77777777" w:rsidR="00AB6CE2" w:rsidRDefault="00AB6CE2" w:rsidP="00431A46">
      <w:pPr>
        <w:pStyle w:val="text"/>
        <w:rPr>
          <w:b/>
        </w:rPr>
      </w:pPr>
    </w:p>
    <w:p w14:paraId="3AC4809E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1F8704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19CBC53B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395A347D" w14:textId="77777777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549C60E6" w14:textId="77777777" w:rsidR="00035667" w:rsidRDefault="00035667" w:rsidP="00035667">
      <w:pPr>
        <w:pStyle w:val="text"/>
        <w:ind w:left="360"/>
      </w:pPr>
    </w:p>
    <w:p w14:paraId="0E3E27F5" w14:textId="79A4D020" w:rsidR="00035667" w:rsidRPr="002A43DF" w:rsidRDefault="00796F23" w:rsidP="001F0F9D">
      <w:pPr>
        <w:pStyle w:val="text"/>
        <w:numPr>
          <w:ilvl w:val="1"/>
          <w:numId w:val="23"/>
        </w:numPr>
        <w:spacing w:after="0"/>
      </w:pPr>
      <w:r w:rsidRPr="00B2676F">
        <w:rPr>
          <w:b/>
          <w:u w:val="single"/>
        </w:rPr>
        <w:t>Denní stacionáře</w:t>
      </w:r>
      <w:r w:rsidRPr="00B2676F">
        <w:rPr>
          <w:b/>
        </w:rPr>
        <w:t xml:space="preserve">, ID: 6432113 </w:t>
      </w:r>
      <w:r w:rsidR="00831F55" w:rsidRPr="00CC2ACE">
        <w:t>vyrovnávací platba</w:t>
      </w:r>
      <w:r w:rsidR="00831F55">
        <w:t xml:space="preserve"> ve výši </w:t>
      </w:r>
      <w:r w:rsidR="001F0F9D">
        <w:rPr>
          <w:b/>
        </w:rPr>
        <w:t>3.961.339</w:t>
      </w:r>
      <w:r w:rsidR="00831F55" w:rsidRPr="00D529B3">
        <w:rPr>
          <w:b/>
        </w:rPr>
        <w:t xml:space="preserve"> Kč</w:t>
      </w:r>
      <w:r w:rsidR="00F5209A">
        <w:rPr>
          <w:b/>
        </w:rPr>
        <w:t xml:space="preserve"> </w:t>
      </w:r>
      <w:r w:rsidR="00D529B3">
        <w:t xml:space="preserve">(slovy: </w:t>
      </w:r>
      <w:r w:rsidR="001F0F9D" w:rsidRPr="001F0F9D">
        <w:t>tři miliony devět set šedesát jedna tisíc tři sta třicet devět korun českých</w:t>
      </w:r>
      <w:r w:rsidR="00D529B3">
        <w:t>),</w:t>
      </w:r>
    </w:p>
    <w:p w14:paraId="018F91AA" w14:textId="77777777" w:rsidR="00CC2ACE" w:rsidRPr="002A43DF" w:rsidRDefault="00CC2ACE" w:rsidP="00CC2ACE">
      <w:pPr>
        <w:pStyle w:val="text"/>
        <w:spacing w:after="0"/>
        <w:ind w:left="788"/>
      </w:pPr>
    </w:p>
    <w:p w14:paraId="7BD3C7F3" w14:textId="48D69B41" w:rsidR="00CC2ACE" w:rsidRPr="00233F4E" w:rsidRDefault="00796F23" w:rsidP="00233F4E">
      <w:pPr>
        <w:pStyle w:val="text"/>
        <w:numPr>
          <w:ilvl w:val="1"/>
          <w:numId w:val="23"/>
        </w:numPr>
        <w:spacing w:after="0"/>
      </w:pPr>
      <w:r w:rsidRPr="00B2676F">
        <w:rPr>
          <w:b/>
          <w:u w:val="single"/>
        </w:rPr>
        <w:t>Sociálně terapeutické dílny</w:t>
      </w:r>
      <w:r w:rsidRPr="00B2676F">
        <w:rPr>
          <w:b/>
        </w:rPr>
        <w:t xml:space="preserve">, ID: 4003834 </w:t>
      </w:r>
      <w:r w:rsidR="00831F55" w:rsidRPr="002A43DF">
        <w:t xml:space="preserve">vyrovnávací platba ve výši </w:t>
      </w:r>
      <w:r w:rsidR="00233F4E">
        <w:rPr>
          <w:b/>
        </w:rPr>
        <w:t>13.240</w:t>
      </w:r>
      <w:r w:rsidR="00233F4E" w:rsidRPr="00233F4E">
        <w:rPr>
          <w:b/>
        </w:rPr>
        <w:t>.740</w:t>
      </w:r>
      <w:r w:rsidR="00831F55" w:rsidRPr="00233F4E">
        <w:rPr>
          <w:b/>
        </w:rPr>
        <w:t xml:space="preserve"> Kč</w:t>
      </w:r>
      <w:r w:rsidR="00F5209A" w:rsidRPr="00233F4E">
        <w:rPr>
          <w:b/>
        </w:rPr>
        <w:t xml:space="preserve"> </w:t>
      </w:r>
      <w:r w:rsidR="00D529B3" w:rsidRPr="00233F4E">
        <w:t xml:space="preserve">(slovy: </w:t>
      </w:r>
      <w:r w:rsidR="00233F4E" w:rsidRPr="00233F4E">
        <w:t>třináct milionů dvě stě čtyřicet tisíc sedm set čtyřicet korun českých</w:t>
      </w:r>
      <w:r w:rsidR="00D529B3" w:rsidRPr="00233F4E">
        <w:t xml:space="preserve">) na tři roky, a to </w:t>
      </w:r>
      <w:r w:rsidR="00233F4E" w:rsidRPr="00233F4E">
        <w:rPr>
          <w:b/>
        </w:rPr>
        <w:t>4.077.780</w:t>
      </w:r>
      <w:r w:rsidR="00D529B3" w:rsidRPr="00233F4E">
        <w:rPr>
          <w:b/>
        </w:rPr>
        <w:t xml:space="preserve"> Kč</w:t>
      </w:r>
      <w:r w:rsidR="00D529B3" w:rsidRPr="00233F4E">
        <w:t xml:space="preserve"> (slovy: </w:t>
      </w:r>
      <w:r w:rsidR="00233F4E" w:rsidRPr="00233F4E">
        <w:t>čtyři miliony sedmdesát sedm tisíc sedm set osmdesát korun českých</w:t>
      </w:r>
      <w:r w:rsidR="00D529B3" w:rsidRPr="00233F4E">
        <w:t xml:space="preserve">) na rok 2023, </w:t>
      </w:r>
      <w:r w:rsidR="00233F4E" w:rsidRPr="00233F4E">
        <w:rPr>
          <w:b/>
        </w:rPr>
        <w:t>4.581.480</w:t>
      </w:r>
      <w:r w:rsidR="00D529B3" w:rsidRPr="00233F4E">
        <w:rPr>
          <w:b/>
        </w:rPr>
        <w:t xml:space="preserve"> Kč</w:t>
      </w:r>
      <w:r w:rsidR="00D529B3" w:rsidRPr="00233F4E">
        <w:t xml:space="preserve"> (slovy: </w:t>
      </w:r>
      <w:r w:rsidR="00233F4E" w:rsidRPr="00233F4E">
        <w:t>čtyři miliony pět set osmdesát jedna tisíc čtyři sta osmdesát korun českých</w:t>
      </w:r>
      <w:r w:rsidR="00D529B3" w:rsidRPr="00233F4E">
        <w:t xml:space="preserve">) na rok 2024 a </w:t>
      </w:r>
      <w:r w:rsidR="00233F4E" w:rsidRPr="00233F4E">
        <w:rPr>
          <w:b/>
        </w:rPr>
        <w:t>4.581.480</w:t>
      </w:r>
      <w:r w:rsidR="00D529B3" w:rsidRPr="00233F4E">
        <w:rPr>
          <w:b/>
        </w:rPr>
        <w:t xml:space="preserve"> Kč</w:t>
      </w:r>
      <w:r w:rsidR="00D529B3" w:rsidRPr="00233F4E">
        <w:t xml:space="preserve"> (slovy: </w:t>
      </w:r>
      <w:r w:rsidR="00233F4E" w:rsidRPr="00233F4E">
        <w:t>čtyři miliony pět set osmdesát jedna tisíc čtyři sta osmdesát korun českých</w:t>
      </w:r>
      <w:r w:rsidR="00D529B3" w:rsidRPr="00233F4E">
        <w:t>) na rok 2025</w:t>
      </w:r>
      <w:r w:rsidR="00550AEF" w:rsidRPr="00233F4E">
        <w:t>,</w:t>
      </w:r>
    </w:p>
    <w:p w14:paraId="48158631" w14:textId="77777777" w:rsidR="00550AEF" w:rsidRPr="00233F4E" w:rsidRDefault="00550AEF" w:rsidP="00550AEF">
      <w:pPr>
        <w:pStyle w:val="Odstavecseseznamem"/>
      </w:pPr>
    </w:p>
    <w:p w14:paraId="50419961" w14:textId="43FCABCD" w:rsidR="006D2842" w:rsidRPr="00233F4E" w:rsidRDefault="00796F23" w:rsidP="00233F4E">
      <w:pPr>
        <w:pStyle w:val="text"/>
        <w:numPr>
          <w:ilvl w:val="1"/>
          <w:numId w:val="23"/>
        </w:numPr>
        <w:spacing w:after="0"/>
      </w:pPr>
      <w:r w:rsidRPr="00233F4E">
        <w:rPr>
          <w:b/>
          <w:u w:val="single"/>
        </w:rPr>
        <w:t>Osobní asistence</w:t>
      </w:r>
      <w:r w:rsidRPr="00233F4E">
        <w:rPr>
          <w:b/>
        </w:rPr>
        <w:t xml:space="preserve">, ID: 4397816 </w:t>
      </w:r>
      <w:r w:rsidR="00550AEF" w:rsidRPr="00233F4E">
        <w:t xml:space="preserve">vyrovnávací platba ve výši </w:t>
      </w:r>
      <w:r w:rsidR="00233F4E" w:rsidRPr="00233F4E">
        <w:rPr>
          <w:b/>
        </w:rPr>
        <w:t>13.989.720</w:t>
      </w:r>
      <w:r w:rsidR="00550AEF" w:rsidRPr="00233F4E">
        <w:rPr>
          <w:b/>
        </w:rPr>
        <w:t xml:space="preserve"> Kč </w:t>
      </w:r>
      <w:r w:rsidR="00550AEF" w:rsidRPr="00233F4E">
        <w:t xml:space="preserve">(slovy: </w:t>
      </w:r>
      <w:r w:rsidR="00233F4E" w:rsidRPr="00233F4E">
        <w:t>třináct milionů devět set osmdesát devět tisíc sedm set dvacet korun českých</w:t>
      </w:r>
      <w:r w:rsidR="00550AEF" w:rsidRPr="00233F4E">
        <w:t xml:space="preserve">) na tři roky, a to </w:t>
      </w:r>
      <w:r w:rsidR="00233F4E" w:rsidRPr="00233F4E">
        <w:rPr>
          <w:b/>
        </w:rPr>
        <w:t>4.666.320</w:t>
      </w:r>
      <w:r w:rsidR="00550AEF" w:rsidRPr="00233F4E">
        <w:rPr>
          <w:b/>
        </w:rPr>
        <w:t xml:space="preserve"> Kč</w:t>
      </w:r>
      <w:r w:rsidR="00550AEF" w:rsidRPr="00233F4E">
        <w:t xml:space="preserve"> (slovy: </w:t>
      </w:r>
      <w:r w:rsidR="00233F4E" w:rsidRPr="00233F4E">
        <w:t>čtyři miliony šest set šedesát šest tisíc tři sta dvacet korun českých</w:t>
      </w:r>
      <w:r w:rsidR="00550AEF" w:rsidRPr="00233F4E">
        <w:t xml:space="preserve">) na rok 2023, </w:t>
      </w:r>
      <w:r w:rsidR="00233F4E" w:rsidRPr="00233F4E">
        <w:rPr>
          <w:b/>
        </w:rPr>
        <w:t>4.660.380</w:t>
      </w:r>
      <w:r w:rsidR="00550AEF" w:rsidRPr="00233F4E">
        <w:rPr>
          <w:b/>
        </w:rPr>
        <w:t xml:space="preserve"> Kč</w:t>
      </w:r>
      <w:r w:rsidR="00550AEF" w:rsidRPr="00233F4E">
        <w:t xml:space="preserve"> (slovy: </w:t>
      </w:r>
      <w:r w:rsidR="00233F4E" w:rsidRPr="00233F4E">
        <w:t>čtyři miliony šest set šedesát tisíc tři sta osmdesát korun českých</w:t>
      </w:r>
      <w:r w:rsidR="00550AEF" w:rsidRPr="00233F4E">
        <w:t xml:space="preserve">) na rok 2024 a </w:t>
      </w:r>
      <w:r w:rsidR="00233F4E" w:rsidRPr="00233F4E">
        <w:rPr>
          <w:b/>
        </w:rPr>
        <w:t>4.663.020</w:t>
      </w:r>
      <w:r w:rsidR="00550AEF" w:rsidRPr="00233F4E">
        <w:rPr>
          <w:b/>
        </w:rPr>
        <w:t xml:space="preserve"> Kč</w:t>
      </w:r>
      <w:r w:rsidR="00550AEF" w:rsidRPr="00233F4E">
        <w:t xml:space="preserve"> (slovy: </w:t>
      </w:r>
      <w:r w:rsidR="00233F4E" w:rsidRPr="00233F4E">
        <w:t>čtyři miliony šest set šedesát tři tisíc dvacet korun českých</w:t>
      </w:r>
      <w:r w:rsidR="00550AEF" w:rsidRPr="00233F4E">
        <w:t>) na rok 2025</w:t>
      </w:r>
      <w:r w:rsidR="002A6DC7" w:rsidRPr="00233F4E">
        <w:t>.</w:t>
      </w:r>
    </w:p>
    <w:p w14:paraId="7FA60ACE" w14:textId="77777777" w:rsidR="006D2842" w:rsidRDefault="006D2842" w:rsidP="00CC2ACE">
      <w:pPr>
        <w:pStyle w:val="text"/>
      </w:pPr>
    </w:p>
    <w:p w14:paraId="1FF9889C" w14:textId="77777777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42FA813E" w14:textId="77777777" w:rsidR="00D568B6" w:rsidRDefault="00D568B6" w:rsidP="00D568B6">
      <w:pPr>
        <w:pStyle w:val="text"/>
        <w:ind w:left="360"/>
      </w:pPr>
    </w:p>
    <w:p w14:paraId="1F3D06AF" w14:textId="77777777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03363547" w14:textId="77777777" w:rsidR="006D2842" w:rsidRDefault="006D2842" w:rsidP="006D2842">
      <w:pPr>
        <w:pStyle w:val="text"/>
        <w:ind w:left="360"/>
      </w:pPr>
    </w:p>
    <w:p w14:paraId="51A6A621" w14:textId="77777777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014028D2" w14:textId="77777777" w:rsidR="00B8720D" w:rsidRDefault="00B8720D" w:rsidP="00B8720D">
      <w:pPr>
        <w:pStyle w:val="Odstavecseseznamem"/>
      </w:pPr>
    </w:p>
    <w:p w14:paraId="156AA8D4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</w:p>
    <w:p w14:paraId="37DB8AC2" w14:textId="77777777" w:rsidR="00B8720D" w:rsidRDefault="00B8720D" w:rsidP="00B8720D">
      <w:pPr>
        <w:pStyle w:val="text"/>
        <w:ind w:left="360"/>
      </w:pPr>
    </w:p>
    <w:p w14:paraId="7C670D3A" w14:textId="77777777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8735D03" w14:textId="77777777" w:rsidR="00B8720D" w:rsidRDefault="00B8720D" w:rsidP="00B8720D">
      <w:pPr>
        <w:pStyle w:val="Odstavecseseznamem"/>
      </w:pPr>
    </w:p>
    <w:p w14:paraId="1CC40825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277934EE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6FF05EDB" w14:textId="37EC67BA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9C58D6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796F23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796F2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373F3F0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4B42F3A1" w14:textId="09EBFDCE" w:rsidR="00096AA9" w:rsidRPr="00796F23" w:rsidRDefault="00096AA9" w:rsidP="00796F23">
      <w:pPr>
        <w:spacing w:before="60" w:after="60" w:line="276" w:lineRule="auto"/>
        <w:jc w:val="both"/>
        <w:rPr>
          <w:rFonts w:ascii="Arial" w:hAnsi="Arial" w:cs="Arial"/>
        </w:rPr>
      </w:pPr>
    </w:p>
    <w:p w14:paraId="62894FF0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48CC8BF8" w14:textId="77777777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6A228481" w14:textId="77777777" w:rsidR="001162C0" w:rsidRDefault="001162C0" w:rsidP="001162C0">
      <w:pPr>
        <w:pStyle w:val="msk"/>
        <w:rPr>
          <w:b w:val="0"/>
        </w:rPr>
      </w:pPr>
    </w:p>
    <w:p w14:paraId="494239C8" w14:textId="77777777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0CAF7D3C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43641687" w14:textId="77777777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9C58D6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9C58D6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1C10791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54C2D4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672C4E8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1BF8BB4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30350861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7D8F418F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7BD3005C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8C1BB89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6B44692F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A8417ED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</w:p>
    <w:p w14:paraId="7896AFA4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47DD30E5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0BA9A706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6B105CA" w14:textId="77777777" w:rsidR="00AB461F" w:rsidRDefault="00AB461F" w:rsidP="00AB461F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 sociální služby o finančních prostředcích poskytnutých bez předchozího písemného schválení Odboru sociálních věcí Krajského úřadu Plzeňského kraje právnické osobě</w:t>
      </w:r>
      <w:r w:rsidRPr="00945098">
        <w:rPr>
          <w:rFonts w:ascii="Arial" w:hAnsi="Arial" w:cs="Arial"/>
        </w:rPr>
        <w:t>, ve které má</w:t>
      </w:r>
      <w:r>
        <w:rPr>
          <w:rFonts w:ascii="Arial" w:hAnsi="Arial" w:cs="Arial"/>
        </w:rPr>
        <w:t xml:space="preserve"> poskytovatel</w:t>
      </w:r>
      <w:r w:rsidRPr="009450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kutečný majitel poskytovatele, </w:t>
      </w:r>
      <w:r w:rsidRPr="00945098">
        <w:rPr>
          <w:rFonts w:ascii="Arial" w:hAnsi="Arial" w:cs="Arial"/>
        </w:rPr>
        <w:t>statutární orgán (člen statutárního orgánu) poskytovatele nebo zaměstnanec</w:t>
      </w:r>
      <w:r>
        <w:rPr>
          <w:rFonts w:ascii="Arial" w:hAnsi="Arial" w:cs="Arial"/>
        </w:rPr>
        <w:t xml:space="preserve"> poskytovatele</w:t>
      </w:r>
      <w:r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>
        <w:rPr>
          <w:rFonts w:ascii="Arial" w:hAnsi="Arial" w:cs="Arial"/>
        </w:rPr>
        <w:t>ávní vztah s právnickou osobou,</w:t>
      </w:r>
      <w:r w:rsidRPr="00945098">
        <w:rPr>
          <w:rFonts w:ascii="Arial" w:hAnsi="Arial" w:cs="Arial"/>
        </w:rPr>
        <w:t xml:space="preserve"> vztah založený tzv. o</w:t>
      </w:r>
      <w:r>
        <w:rPr>
          <w:rFonts w:ascii="Arial" w:hAnsi="Arial" w:cs="Arial"/>
        </w:rPr>
        <w:t>bchodní smlouvou (nákup služeb) a zápis v evidenci skutečných majitelů jako skutečný majitel právnické osoby,</w:t>
      </w:r>
    </w:p>
    <w:p w14:paraId="5037DDA4" w14:textId="77777777" w:rsidR="00AB461F" w:rsidRPr="00D23FA7" w:rsidRDefault="00AB461F" w:rsidP="00AB461F">
      <w:pPr>
        <w:pStyle w:val="Odstavecseseznamem"/>
        <w:rPr>
          <w:rFonts w:ascii="Arial" w:hAnsi="Arial" w:cs="Arial"/>
        </w:rPr>
      </w:pPr>
    </w:p>
    <w:p w14:paraId="0A3EAC75" w14:textId="77777777" w:rsidR="00AB461F" w:rsidRDefault="00AB461F" w:rsidP="00AB461F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Pr="00332A43">
        <w:rPr>
          <w:rFonts w:ascii="Arial" w:hAnsi="Arial" w:cs="Arial"/>
        </w:rPr>
        <w:t>předchozího písemného schválení Odboru sociálních věcí Krajského úřadu Plzeňského kraje</w:t>
      </w:r>
      <w:r>
        <w:rPr>
          <w:rFonts w:ascii="Arial" w:hAnsi="Arial" w:cs="Arial"/>
        </w:rPr>
        <w:t xml:space="preserve"> </w:t>
      </w:r>
      <w:r w:rsidRPr="00A34AF0">
        <w:rPr>
          <w:rFonts w:ascii="Arial" w:hAnsi="Arial" w:cs="Arial"/>
        </w:rPr>
        <w:t xml:space="preserve">fyzické osobě, která je </w:t>
      </w:r>
      <w:r>
        <w:rPr>
          <w:rFonts w:ascii="Arial" w:hAnsi="Arial" w:cs="Arial"/>
        </w:rPr>
        <w:t xml:space="preserve">skutečným majitelem poskytovatele, </w:t>
      </w:r>
      <w:r w:rsidRPr="00A34AF0">
        <w:rPr>
          <w:rFonts w:ascii="Arial" w:hAnsi="Arial" w:cs="Arial"/>
        </w:rPr>
        <w:t>statutárním orgánem (členem statutárního orgánu) poskytovatele, zaměstnancem poskytovatele či o</w:t>
      </w:r>
      <w:r>
        <w:rPr>
          <w:rFonts w:ascii="Arial" w:hAnsi="Arial" w:cs="Arial"/>
        </w:rPr>
        <w:t>sobou s podílem v poskytovateli</w:t>
      </w:r>
      <w:r w:rsidRPr="00A34AF0">
        <w:rPr>
          <w:rFonts w:ascii="Arial" w:hAnsi="Arial" w:cs="Arial"/>
        </w:rPr>
        <w:t xml:space="preserve"> – právnické osobě,</w:t>
      </w:r>
      <w:r>
        <w:rPr>
          <w:rFonts w:ascii="Arial" w:hAnsi="Arial" w:cs="Arial"/>
        </w:rPr>
        <w:t xml:space="preserve"> a to na základě jiného </w:t>
      </w:r>
      <w:r w:rsidRPr="00917CF3">
        <w:rPr>
          <w:rFonts w:ascii="Arial" w:hAnsi="Arial" w:cs="Arial"/>
        </w:rPr>
        <w:t xml:space="preserve">důvodu, než kterým je </w:t>
      </w:r>
      <w:r>
        <w:rPr>
          <w:rFonts w:ascii="Arial" w:hAnsi="Arial" w:cs="Arial"/>
        </w:rPr>
        <w:t xml:space="preserve">skutečnost, pro níž je skutečný majitel poskytovatele zapsán v evidenci skutečných majitelů, </w:t>
      </w:r>
      <w:r w:rsidRPr="00917CF3">
        <w:rPr>
          <w:rFonts w:ascii="Arial" w:hAnsi="Arial" w:cs="Arial"/>
        </w:rPr>
        <w:t>funkce (člena) st</w:t>
      </w:r>
      <w:r>
        <w:rPr>
          <w:rFonts w:ascii="Arial" w:hAnsi="Arial" w:cs="Arial"/>
        </w:rPr>
        <w:t>atutárního orgánu poskytovatele</w:t>
      </w:r>
      <w:r w:rsidRPr="00917CF3">
        <w:rPr>
          <w:rFonts w:ascii="Arial" w:hAnsi="Arial" w:cs="Arial"/>
        </w:rPr>
        <w:t>, základní pracovněprávní vztah s poskytovatelem či podíl v poskytovateli – právnické osobě</w:t>
      </w:r>
      <w:r>
        <w:rPr>
          <w:rFonts w:ascii="Arial" w:hAnsi="Arial" w:cs="Arial"/>
        </w:rPr>
        <w:t>, zejména pak bez předchozího písemného schválení Odboru sociálních věcí Krajského úřadu Plzeňského kraje neúčtovat v nákladech sociální služby o finančních prostředcích poskytnutých této fyzické osobě na základě tzv. obchodní smlouvy (výkon činnosti) nebo smlouvy nájemní,</w:t>
      </w:r>
    </w:p>
    <w:p w14:paraId="2CB2B345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5E942C71" w14:textId="236D0422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C045B1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C04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</w:t>
      </w:r>
      <w:r w:rsidR="00C045B1">
        <w:rPr>
          <w:rFonts w:ascii="Arial" w:hAnsi="Arial" w:cs="Arial"/>
        </w:rPr>
        <w:t>i Financování sociálních služeb,</w:t>
      </w:r>
    </w:p>
    <w:p w14:paraId="7579C4BD" w14:textId="77777777" w:rsidR="00746166" w:rsidRPr="00F8708A" w:rsidRDefault="00746166" w:rsidP="00F8708A">
      <w:pPr>
        <w:rPr>
          <w:rFonts w:ascii="Arial" w:hAnsi="Arial" w:cs="Arial"/>
        </w:rPr>
      </w:pPr>
    </w:p>
    <w:p w14:paraId="5B7D70C2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</w:p>
    <w:p w14:paraId="765BA41B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4B393A6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68341A40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31DFE603" w14:textId="77777777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345DEE" w:rsidRPr="00031BC8">
        <w:rPr>
          <w:rFonts w:ascii="Arial" w:hAnsi="Arial" w:cs="Arial"/>
        </w:rPr>
        <w:t xml:space="preserve">Pravidly a postupy při poskytování sociálních služeb jako služeb 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obecného hospodářského zájmu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345DEE">
        <w:rPr>
          <w:rFonts w:ascii="Arial" w:hAnsi="Arial" w:cs="Arial"/>
        </w:rPr>
        <w:t xml:space="preserve"> 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7587D5FB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98BDAF4" w14:textId="52B96009" w:rsidR="00C9133D" w:rsidRPr="00C045B1" w:rsidRDefault="00C9133D" w:rsidP="00C045B1">
      <w:pPr>
        <w:spacing w:line="276" w:lineRule="auto"/>
        <w:jc w:val="both"/>
        <w:rPr>
          <w:rFonts w:ascii="Arial" w:hAnsi="Arial" w:cs="Arial"/>
        </w:rPr>
      </w:pPr>
    </w:p>
    <w:p w14:paraId="055BC4F2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2C9F2699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0987546" w14:textId="77777777" w:rsidR="00B41E81" w:rsidRDefault="00B41E81" w:rsidP="001162C0">
      <w:pPr>
        <w:pStyle w:val="msk"/>
        <w:rPr>
          <w:b w:val="0"/>
        </w:rPr>
      </w:pPr>
    </w:p>
    <w:p w14:paraId="23D7F964" w14:textId="77777777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2F8727A7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6F08FF97" w14:textId="77777777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na základě plánu kontrol a dále na základě vyúčtování poskytnutých finančních prostředků</w:t>
      </w:r>
      <w:r>
        <w:rPr>
          <w:rFonts w:ascii="Arial" w:hAnsi="Arial" w:cs="Arial"/>
        </w:rPr>
        <w:t>.</w:t>
      </w:r>
    </w:p>
    <w:p w14:paraId="47424076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53AFCB67" w14:textId="77777777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1A1B14C6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1BF8A80E" w14:textId="77777777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2D53D6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5646C1" w14:textId="77777777" w:rsidR="00F37F77" w:rsidRDefault="00F37F77" w:rsidP="00F37F7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7C04B77A" w14:textId="3BC9B342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5BFFD08F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FF0E6EC" w14:textId="77777777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57D7D7EE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0E83AA65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6C2C8B80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03F0B127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3C8DE30" w14:textId="77777777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0C00BA0C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12EE1356" w14:textId="77777777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564CDA40" w14:textId="5E589425" w:rsidR="007218B7" w:rsidRPr="00C73E05" w:rsidRDefault="007218B7" w:rsidP="00F5209A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39787FF8" w14:textId="1A270298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5ED213C0" w14:textId="77777777" w:rsidR="007218B7" w:rsidRPr="00242B34" w:rsidRDefault="000C7FE7" w:rsidP="00F5209A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3C4C919B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607AAD84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D5F825C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9B09C38" w14:textId="5439E69C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765DE0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2A0433B3" w14:textId="77777777" w:rsidR="009F00ED" w:rsidRDefault="009C58D6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  <w:r>
        <w:tab/>
      </w:r>
    </w:p>
    <w:p w14:paraId="18F1AF7E" w14:textId="570FBAFA" w:rsidR="00F93EF4" w:rsidRDefault="00F5209A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t>…………………………………</w:t>
      </w:r>
      <w:r>
        <w:tab/>
      </w:r>
      <w:r>
        <w:tab/>
        <w:t>…………………………………</w:t>
      </w:r>
      <w:r>
        <w:br/>
      </w:r>
      <w:r w:rsidR="00AC5FB0">
        <w:rPr>
          <w:rFonts w:ascii="Arial" w:hAnsi="Arial" w:cs="Arial"/>
        </w:rPr>
        <w:t xml:space="preserve">          </w:t>
      </w:r>
      <w:r w:rsidR="00C045B1">
        <w:rPr>
          <w:rFonts w:ascii="Arial" w:hAnsi="Arial" w:cs="Arial"/>
        </w:rPr>
        <w:t xml:space="preserve"> </w:t>
      </w:r>
      <w:r w:rsidR="00C045B1" w:rsidRPr="001326E8">
        <w:rPr>
          <w:rFonts w:ascii="Arial" w:hAnsi="Arial" w:cs="Arial"/>
        </w:rPr>
        <w:t xml:space="preserve">Tomáš </w:t>
      </w:r>
      <w:r w:rsidR="00C045B1">
        <w:rPr>
          <w:rFonts w:ascii="Arial" w:hAnsi="Arial" w:cs="Arial"/>
        </w:rPr>
        <w:t>Rusňák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E76C80">
        <w:t xml:space="preserve"> </w:t>
      </w:r>
      <w:r>
        <w:t xml:space="preserve">  </w:t>
      </w:r>
      <w:r w:rsidR="000B0D9D" w:rsidRPr="00F5209A">
        <w:rPr>
          <w:rFonts w:ascii="Arial" w:hAnsi="Arial" w:cs="Arial"/>
        </w:rPr>
        <w:t>Martin Z</w:t>
      </w:r>
      <w:r w:rsidR="00273A06" w:rsidRPr="00F5209A">
        <w:rPr>
          <w:rFonts w:ascii="Arial" w:hAnsi="Arial" w:cs="Arial"/>
        </w:rPr>
        <w:t>á</w:t>
      </w:r>
      <w:r w:rsidR="000B0D9D" w:rsidRPr="00F5209A">
        <w:rPr>
          <w:rFonts w:ascii="Arial" w:hAnsi="Arial" w:cs="Arial"/>
        </w:rPr>
        <w:t>hoř</w:t>
      </w:r>
      <w:r>
        <w:rPr>
          <w:rFonts w:ascii="Arial" w:hAnsi="Arial" w:cs="Arial"/>
        </w:rPr>
        <w:t xml:space="preserve"> </w:t>
      </w:r>
    </w:p>
    <w:p w14:paraId="625BCE5D" w14:textId="5721EA34" w:rsidR="002E5AE1" w:rsidRDefault="00F5209A" w:rsidP="002E5AE1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FB0">
        <w:rPr>
          <w:rFonts w:ascii="Arial" w:hAnsi="Arial" w:cs="Arial"/>
        </w:rPr>
        <w:t xml:space="preserve">          </w:t>
      </w:r>
      <w:r w:rsidR="00C045B1">
        <w:rPr>
          <w:rFonts w:ascii="Arial" w:hAnsi="Arial" w:cs="Arial"/>
        </w:rPr>
        <w:t xml:space="preserve">   </w:t>
      </w:r>
      <w:r w:rsidR="00AC5FB0">
        <w:rPr>
          <w:rFonts w:ascii="Arial" w:hAnsi="Arial" w:cs="Arial"/>
        </w:rPr>
        <w:t xml:space="preserve"> </w:t>
      </w:r>
      <w:r w:rsidR="00C045B1" w:rsidRPr="001326E8">
        <w:rPr>
          <w:rFonts w:ascii="Arial" w:hAnsi="Arial" w:cs="Arial"/>
        </w:rPr>
        <w:t>velitel</w:t>
      </w:r>
      <w:r w:rsidR="002E5AE1">
        <w:rPr>
          <w:rFonts w:ascii="Arial" w:hAnsi="Arial" w:cs="Arial"/>
        </w:rPr>
        <w:tab/>
        <w:t xml:space="preserve">   </w:t>
      </w:r>
      <w:r w:rsidR="002E5AE1">
        <w:rPr>
          <w:rFonts w:ascii="Arial" w:hAnsi="Arial" w:cs="Arial"/>
        </w:rPr>
        <w:t>náměstek hejtmana pro oblast</w:t>
      </w:r>
    </w:p>
    <w:p w14:paraId="7708B5CD" w14:textId="77777777" w:rsidR="002E5AE1" w:rsidRDefault="002E5AE1" w:rsidP="002E5AE1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sociálních věcí, investic a majetku</w:t>
      </w:r>
    </w:p>
    <w:p w14:paraId="29BEC159" w14:textId="4DB30479" w:rsidR="00F5209A" w:rsidRDefault="00AC5FB0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17873C" w14:textId="4508F8AC" w:rsidR="00EF6184" w:rsidRPr="00F5209A" w:rsidRDefault="00AC5FB0" w:rsidP="002E5AE1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sectPr w:rsidR="00EF6184" w:rsidRPr="00F5209A" w:rsidSect="00533C70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9D5D" w14:textId="77777777" w:rsidR="00D05497" w:rsidRDefault="00D05497" w:rsidP="00A1472D">
      <w:r>
        <w:separator/>
      </w:r>
    </w:p>
  </w:endnote>
  <w:endnote w:type="continuationSeparator" w:id="0">
    <w:p w14:paraId="1F527A45" w14:textId="77777777" w:rsidR="00D05497" w:rsidRDefault="00D05497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16DFF8B" w14:textId="27E2B3A4" w:rsidR="001555C5" w:rsidRDefault="000078F6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2E5A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F16544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B7A8" w14:textId="77777777" w:rsidR="00D05497" w:rsidRDefault="00D05497" w:rsidP="00A1472D">
      <w:r>
        <w:separator/>
      </w:r>
    </w:p>
  </w:footnote>
  <w:footnote w:type="continuationSeparator" w:id="0">
    <w:p w14:paraId="3F48D96D" w14:textId="77777777" w:rsidR="00D05497" w:rsidRDefault="00D05497" w:rsidP="00A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5B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BDC"/>
    <w:multiLevelType w:val="multilevel"/>
    <w:tmpl w:val="A316F8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3F3F2259"/>
    <w:multiLevelType w:val="multilevel"/>
    <w:tmpl w:val="991066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B617C38"/>
    <w:multiLevelType w:val="multilevel"/>
    <w:tmpl w:val="A316F8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9"/>
  </w:num>
  <w:num w:numId="5">
    <w:abstractNumId w:val="2"/>
  </w:num>
  <w:num w:numId="6">
    <w:abstractNumId w:val="1"/>
  </w:num>
  <w:num w:numId="7">
    <w:abstractNumId w:val="29"/>
  </w:num>
  <w:num w:numId="8">
    <w:abstractNumId w:val="24"/>
  </w:num>
  <w:num w:numId="9">
    <w:abstractNumId w:val="30"/>
  </w:num>
  <w:num w:numId="10">
    <w:abstractNumId w:val="7"/>
  </w:num>
  <w:num w:numId="11">
    <w:abstractNumId w:val="20"/>
  </w:num>
  <w:num w:numId="12">
    <w:abstractNumId w:val="25"/>
  </w:num>
  <w:num w:numId="13">
    <w:abstractNumId w:val="15"/>
  </w:num>
  <w:num w:numId="14">
    <w:abstractNumId w:val="5"/>
  </w:num>
  <w:num w:numId="15">
    <w:abstractNumId w:val="26"/>
  </w:num>
  <w:num w:numId="16">
    <w:abstractNumId w:val="9"/>
  </w:num>
  <w:num w:numId="17">
    <w:abstractNumId w:val="9"/>
  </w:num>
  <w:num w:numId="18">
    <w:abstractNumId w:val="17"/>
  </w:num>
  <w:num w:numId="19">
    <w:abstractNumId w:val="32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23"/>
  </w:num>
  <w:num w:numId="25">
    <w:abstractNumId w:val="3"/>
  </w:num>
  <w:num w:numId="26">
    <w:abstractNumId w:val="12"/>
  </w:num>
  <w:num w:numId="27">
    <w:abstractNumId w:val="16"/>
  </w:num>
  <w:num w:numId="28">
    <w:abstractNumId w:val="6"/>
  </w:num>
  <w:num w:numId="29">
    <w:abstractNumId w:val="13"/>
  </w:num>
  <w:num w:numId="30">
    <w:abstractNumId w:val="4"/>
  </w:num>
  <w:num w:numId="31">
    <w:abstractNumId w:val="11"/>
  </w:num>
  <w:num w:numId="32">
    <w:abstractNumId w:val="28"/>
  </w:num>
  <w:num w:numId="33">
    <w:abstractNumId w:val="21"/>
  </w:num>
  <w:num w:numId="34">
    <w:abstractNumId w:val="8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1792"/>
    <w:rsid w:val="00004086"/>
    <w:rsid w:val="000055AA"/>
    <w:rsid w:val="00006A5D"/>
    <w:rsid w:val="0000762A"/>
    <w:rsid w:val="000078F6"/>
    <w:rsid w:val="00007EF7"/>
    <w:rsid w:val="000135DE"/>
    <w:rsid w:val="00015BB7"/>
    <w:rsid w:val="00015FA2"/>
    <w:rsid w:val="0001795C"/>
    <w:rsid w:val="00017ABE"/>
    <w:rsid w:val="00033618"/>
    <w:rsid w:val="00035667"/>
    <w:rsid w:val="00036D98"/>
    <w:rsid w:val="00037E5C"/>
    <w:rsid w:val="00041DFC"/>
    <w:rsid w:val="00041E63"/>
    <w:rsid w:val="000434EA"/>
    <w:rsid w:val="00045FB3"/>
    <w:rsid w:val="000500A0"/>
    <w:rsid w:val="00050D82"/>
    <w:rsid w:val="000541E1"/>
    <w:rsid w:val="000549AE"/>
    <w:rsid w:val="00062A5A"/>
    <w:rsid w:val="00062AAB"/>
    <w:rsid w:val="00063169"/>
    <w:rsid w:val="00064FD1"/>
    <w:rsid w:val="00073746"/>
    <w:rsid w:val="000738F6"/>
    <w:rsid w:val="00073934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166AD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6C6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3DF5"/>
    <w:rsid w:val="00173E0F"/>
    <w:rsid w:val="00174996"/>
    <w:rsid w:val="00175EBE"/>
    <w:rsid w:val="00185018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32E8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0F9D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072EB"/>
    <w:rsid w:val="002101EA"/>
    <w:rsid w:val="002139E6"/>
    <w:rsid w:val="00216CAF"/>
    <w:rsid w:val="00220F23"/>
    <w:rsid w:val="00221603"/>
    <w:rsid w:val="0022799A"/>
    <w:rsid w:val="002325AB"/>
    <w:rsid w:val="00233A20"/>
    <w:rsid w:val="00233F4E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781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952C3"/>
    <w:rsid w:val="002A3FA3"/>
    <w:rsid w:val="002A43DF"/>
    <w:rsid w:val="002A6DC7"/>
    <w:rsid w:val="002A7DD6"/>
    <w:rsid w:val="002B394C"/>
    <w:rsid w:val="002B427C"/>
    <w:rsid w:val="002C0172"/>
    <w:rsid w:val="002C117B"/>
    <w:rsid w:val="002D09AD"/>
    <w:rsid w:val="002D4BC4"/>
    <w:rsid w:val="002E4415"/>
    <w:rsid w:val="002E5AE1"/>
    <w:rsid w:val="002F0349"/>
    <w:rsid w:val="002F1CB2"/>
    <w:rsid w:val="002F2BDB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1732"/>
    <w:rsid w:val="00344C05"/>
    <w:rsid w:val="00345B3E"/>
    <w:rsid w:val="00345DEE"/>
    <w:rsid w:val="00356743"/>
    <w:rsid w:val="00356F0A"/>
    <w:rsid w:val="00357103"/>
    <w:rsid w:val="00357610"/>
    <w:rsid w:val="003577C4"/>
    <w:rsid w:val="0036370A"/>
    <w:rsid w:val="003661EF"/>
    <w:rsid w:val="00367312"/>
    <w:rsid w:val="0037089A"/>
    <w:rsid w:val="00371A15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2D8E"/>
    <w:rsid w:val="003E4BE4"/>
    <w:rsid w:val="003E5C8F"/>
    <w:rsid w:val="0040237B"/>
    <w:rsid w:val="00403838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5489"/>
    <w:rsid w:val="00425514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7195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369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5D58"/>
    <w:rsid w:val="004A70C9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AAA"/>
    <w:rsid w:val="00536EFF"/>
    <w:rsid w:val="00540B20"/>
    <w:rsid w:val="00543D18"/>
    <w:rsid w:val="0054478E"/>
    <w:rsid w:val="0054722E"/>
    <w:rsid w:val="00547A70"/>
    <w:rsid w:val="00550AEF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E6357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47EF"/>
    <w:rsid w:val="00785E82"/>
    <w:rsid w:val="007876C6"/>
    <w:rsid w:val="0079081F"/>
    <w:rsid w:val="0079450A"/>
    <w:rsid w:val="0079523F"/>
    <w:rsid w:val="00795B3F"/>
    <w:rsid w:val="00796F23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664F5"/>
    <w:rsid w:val="008741C0"/>
    <w:rsid w:val="0087724F"/>
    <w:rsid w:val="0087728E"/>
    <w:rsid w:val="00877804"/>
    <w:rsid w:val="00877ACD"/>
    <w:rsid w:val="008831C8"/>
    <w:rsid w:val="00884109"/>
    <w:rsid w:val="0088475A"/>
    <w:rsid w:val="008954DC"/>
    <w:rsid w:val="00897A1C"/>
    <w:rsid w:val="00897FE6"/>
    <w:rsid w:val="008A415F"/>
    <w:rsid w:val="008A6317"/>
    <w:rsid w:val="008B0484"/>
    <w:rsid w:val="008B0A64"/>
    <w:rsid w:val="008B40EE"/>
    <w:rsid w:val="008B4F47"/>
    <w:rsid w:val="008B5398"/>
    <w:rsid w:val="008C1758"/>
    <w:rsid w:val="008C7424"/>
    <w:rsid w:val="008D0F4C"/>
    <w:rsid w:val="008D14E6"/>
    <w:rsid w:val="008E01E1"/>
    <w:rsid w:val="008E1F64"/>
    <w:rsid w:val="008E3BE4"/>
    <w:rsid w:val="008E4794"/>
    <w:rsid w:val="008F0448"/>
    <w:rsid w:val="008F30DD"/>
    <w:rsid w:val="008F389F"/>
    <w:rsid w:val="008F7B79"/>
    <w:rsid w:val="0090298E"/>
    <w:rsid w:val="00902B78"/>
    <w:rsid w:val="009032C1"/>
    <w:rsid w:val="009058B5"/>
    <w:rsid w:val="00905F5B"/>
    <w:rsid w:val="00910901"/>
    <w:rsid w:val="009113F2"/>
    <w:rsid w:val="00914AEC"/>
    <w:rsid w:val="00916A52"/>
    <w:rsid w:val="00917CF3"/>
    <w:rsid w:val="00920232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47133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A6ACD"/>
    <w:rsid w:val="009B186E"/>
    <w:rsid w:val="009B256D"/>
    <w:rsid w:val="009B3A34"/>
    <w:rsid w:val="009B3EB0"/>
    <w:rsid w:val="009B5376"/>
    <w:rsid w:val="009B6114"/>
    <w:rsid w:val="009C27CA"/>
    <w:rsid w:val="009C58D6"/>
    <w:rsid w:val="009C7C3F"/>
    <w:rsid w:val="009D09F4"/>
    <w:rsid w:val="009D0FDD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249C9"/>
    <w:rsid w:val="00A2604E"/>
    <w:rsid w:val="00A34AF0"/>
    <w:rsid w:val="00A42B8D"/>
    <w:rsid w:val="00A43468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461F"/>
    <w:rsid w:val="00AB5838"/>
    <w:rsid w:val="00AB6095"/>
    <w:rsid w:val="00AB6CE2"/>
    <w:rsid w:val="00AC5FB0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10BD"/>
    <w:rsid w:val="00B32CF4"/>
    <w:rsid w:val="00B411C3"/>
    <w:rsid w:val="00B41E81"/>
    <w:rsid w:val="00B433DE"/>
    <w:rsid w:val="00B51B50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43F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045B1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43E2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497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29B3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107C"/>
    <w:rsid w:val="00DF3A88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B89"/>
    <w:rsid w:val="00E255B7"/>
    <w:rsid w:val="00E272D7"/>
    <w:rsid w:val="00E27398"/>
    <w:rsid w:val="00E27BE4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76C80"/>
    <w:rsid w:val="00E80570"/>
    <w:rsid w:val="00E80DE8"/>
    <w:rsid w:val="00E812EA"/>
    <w:rsid w:val="00E81F00"/>
    <w:rsid w:val="00E8394C"/>
    <w:rsid w:val="00E84ABE"/>
    <w:rsid w:val="00E86E2C"/>
    <w:rsid w:val="00E87161"/>
    <w:rsid w:val="00E9202E"/>
    <w:rsid w:val="00E94753"/>
    <w:rsid w:val="00E95115"/>
    <w:rsid w:val="00E9745D"/>
    <w:rsid w:val="00E97FB0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EF6184"/>
    <w:rsid w:val="00F03E04"/>
    <w:rsid w:val="00F1004E"/>
    <w:rsid w:val="00F1251A"/>
    <w:rsid w:val="00F155D1"/>
    <w:rsid w:val="00F1600A"/>
    <w:rsid w:val="00F1761D"/>
    <w:rsid w:val="00F23B59"/>
    <w:rsid w:val="00F32D2C"/>
    <w:rsid w:val="00F3316E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09A"/>
    <w:rsid w:val="00F521BB"/>
    <w:rsid w:val="00F52488"/>
    <w:rsid w:val="00F5358E"/>
    <w:rsid w:val="00F53C9A"/>
    <w:rsid w:val="00F55FCF"/>
    <w:rsid w:val="00F572A4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73F3"/>
    <w:rsid w:val="00F97758"/>
    <w:rsid w:val="00FA115B"/>
    <w:rsid w:val="00FA1F6D"/>
    <w:rsid w:val="00FA410E"/>
    <w:rsid w:val="00FA4647"/>
    <w:rsid w:val="00FB001E"/>
    <w:rsid w:val="00FB00E1"/>
    <w:rsid w:val="00FB4D37"/>
    <w:rsid w:val="00FB7AF6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F3F7F0"/>
  <w15:docId w15:val="{1DBA12B5-A15D-4E13-AF78-BFB4716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89CA-3E7A-4A55-B047-F40E577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2616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18</cp:revision>
  <cp:lastPrinted>2015-04-15T07:07:00Z</cp:lastPrinted>
  <dcterms:created xsi:type="dcterms:W3CDTF">2022-10-24T08:04:00Z</dcterms:created>
  <dcterms:modified xsi:type="dcterms:W3CDTF">2022-12-07T07:37:00Z</dcterms:modified>
</cp:coreProperties>
</file>